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9BD" w:rsidRPr="007539BD" w:rsidRDefault="007539BD" w:rsidP="007539BD">
      <w:pPr>
        <w:pStyle w:val="Heading2"/>
        <w:rPr>
          <w:lang w:val="en-US" w:eastAsia="en-US"/>
        </w:rPr>
      </w:pPr>
      <w:r w:rsidRPr="007539BD">
        <w:t xml:space="preserve">Data section </w:t>
      </w:r>
    </w:p>
    <w:p w:rsidR="007539BD" w:rsidRPr="007539BD" w:rsidRDefault="007539BD" w:rsidP="007539BD">
      <w:pPr>
        <w:pStyle w:val="NormalWeb"/>
        <w:rPr>
          <w:rFonts w:asciiTheme="minorHAnsi" w:hAnsiTheme="minorHAnsi" w:cstheme="minorHAnsi"/>
          <w:sz w:val="28"/>
          <w:szCs w:val="28"/>
        </w:rPr>
      </w:pPr>
      <w:r w:rsidRPr="007539BD">
        <w:rPr>
          <w:rFonts w:asciiTheme="minorHAnsi" w:hAnsiTheme="minorHAnsi" w:cstheme="minorHAnsi"/>
          <w:sz w:val="28"/>
          <w:szCs w:val="28"/>
        </w:rPr>
        <w:t>Data on London properties and the relative price paid data were extracted from the HM Land Registry (</w:t>
      </w:r>
      <w:hyperlink r:id="rId8" w:history="1">
        <w:r w:rsidRPr="007539BD">
          <w:rPr>
            <w:rStyle w:val="Hyperlink"/>
            <w:rFonts w:asciiTheme="minorHAnsi" w:hAnsiTheme="minorHAnsi" w:cstheme="minorHAnsi"/>
            <w:sz w:val="28"/>
            <w:szCs w:val="28"/>
          </w:rPr>
          <w:t>http://landregistry.data.gov.uk/</w:t>
        </w:r>
      </w:hyperlink>
      <w:r w:rsidRPr="007539BD">
        <w:rPr>
          <w:rFonts w:asciiTheme="minorHAnsi" w:hAnsiTheme="minorHAnsi" w:cstheme="minorHAnsi"/>
          <w:sz w:val="28"/>
          <w:szCs w:val="28"/>
        </w:rPr>
        <w:t>). The following fields comprise the address data included in Price Paid Data: Postcode; PAON Primary Addressable Object Name. Typically the house number or name; SAON Secondary Addressable Object Name. If there is a sub-building, for example, the building is divided into flats, there will be a SAON; Street; Locality; Town/City; District; County.</w:t>
      </w:r>
    </w:p>
    <w:p w:rsidR="007539BD" w:rsidRPr="007539BD" w:rsidRDefault="007539BD" w:rsidP="007539BD">
      <w:pPr>
        <w:pStyle w:val="NormalWeb"/>
        <w:rPr>
          <w:rFonts w:asciiTheme="minorHAnsi" w:hAnsiTheme="minorHAnsi" w:cstheme="minorHAnsi"/>
          <w:sz w:val="28"/>
          <w:szCs w:val="28"/>
        </w:rPr>
      </w:pPr>
      <w:r w:rsidRPr="007539BD">
        <w:rPr>
          <w:rFonts w:asciiTheme="minorHAnsi" w:hAnsiTheme="minorHAnsi" w:cstheme="minorHAnsi"/>
          <w:sz w:val="28"/>
          <w:szCs w:val="28"/>
        </w:rPr>
        <w:t>To explore and target recommended locations across different venues according to the presence of amenities and essential facilities, we will access data through Four</w:t>
      </w:r>
      <w:r w:rsidR="005E0DC4">
        <w:rPr>
          <w:rFonts w:asciiTheme="minorHAnsi" w:hAnsiTheme="minorHAnsi" w:cstheme="minorHAnsi"/>
          <w:sz w:val="28"/>
          <w:szCs w:val="28"/>
        </w:rPr>
        <w:t>-</w:t>
      </w:r>
      <w:r w:rsidRPr="007539BD">
        <w:rPr>
          <w:rFonts w:asciiTheme="minorHAnsi" w:hAnsiTheme="minorHAnsi" w:cstheme="minorHAnsi"/>
          <w:sz w:val="28"/>
          <w:szCs w:val="28"/>
        </w:rPr>
        <w:t>Square API interface and arrange them as a data</w:t>
      </w:r>
      <w:r w:rsidR="005E0DC4">
        <w:rPr>
          <w:rFonts w:asciiTheme="minorHAnsi" w:hAnsiTheme="minorHAnsi" w:cstheme="minorHAnsi"/>
          <w:sz w:val="28"/>
          <w:szCs w:val="28"/>
        </w:rPr>
        <w:t xml:space="preserve"> </w:t>
      </w:r>
      <w:r w:rsidRPr="007539BD">
        <w:rPr>
          <w:rFonts w:asciiTheme="minorHAnsi" w:hAnsiTheme="minorHAnsi" w:cstheme="minorHAnsi"/>
          <w:sz w:val="28"/>
          <w:szCs w:val="28"/>
        </w:rPr>
        <w:t>frame for visualization. By merging data on London properties and the relative price paid data from the HM Land Registry and data on amenities and essential facilities surrounding such properties from Four</w:t>
      </w:r>
      <w:r w:rsidR="005E0DC4">
        <w:rPr>
          <w:rFonts w:asciiTheme="minorHAnsi" w:hAnsiTheme="minorHAnsi" w:cstheme="minorHAnsi"/>
          <w:sz w:val="28"/>
          <w:szCs w:val="28"/>
        </w:rPr>
        <w:t>-</w:t>
      </w:r>
      <w:r w:rsidRPr="007539BD">
        <w:rPr>
          <w:rFonts w:asciiTheme="minorHAnsi" w:hAnsiTheme="minorHAnsi" w:cstheme="minorHAnsi"/>
          <w:sz w:val="28"/>
          <w:szCs w:val="28"/>
        </w:rPr>
        <w:t xml:space="preserve">Square API interface, we will be able to recommend profitable real estate </w:t>
      </w:r>
      <w:bookmarkStart w:id="0" w:name="_GoBack"/>
      <w:bookmarkEnd w:id="0"/>
      <w:r w:rsidRPr="007539BD">
        <w:rPr>
          <w:rFonts w:asciiTheme="minorHAnsi" w:hAnsiTheme="minorHAnsi" w:cstheme="minorHAnsi"/>
          <w:sz w:val="28"/>
          <w:szCs w:val="28"/>
        </w:rPr>
        <w:t>investments.</w:t>
      </w:r>
    </w:p>
    <w:p w:rsidR="00112C69" w:rsidRPr="00112C69" w:rsidRDefault="00112C69" w:rsidP="00112C69">
      <w:pPr>
        <w:rPr>
          <w:rFonts w:asciiTheme="minorHAnsi" w:hAnsiTheme="minorHAnsi" w:cstheme="minorHAnsi"/>
        </w:rPr>
      </w:pPr>
    </w:p>
    <w:sectPr w:rsidR="00112C69" w:rsidRPr="00112C69" w:rsidSect="007E349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008" w:bottom="1440" w:left="1008" w:header="706" w:footer="706" w:gutter="0"/>
      <w:cols w:num="2" w:space="720" w:equalWidth="0">
        <w:col w:w="5112" w:space="90"/>
        <w:col w:w="502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1D9" w:rsidRDefault="00DD21D9" w:rsidP="000E53B0">
      <w:r>
        <w:separator/>
      </w:r>
    </w:p>
  </w:endnote>
  <w:endnote w:type="continuationSeparator" w:id="0">
    <w:p w:rsidR="00DD21D9" w:rsidRDefault="00DD21D9" w:rsidP="000E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492" w:rsidRDefault="007E34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E3492" w:rsidRDefault="007E34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492" w:rsidRDefault="007E34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0DC4">
      <w:rPr>
        <w:rStyle w:val="PageNumber"/>
        <w:noProof/>
      </w:rPr>
      <w:t>1</w:t>
    </w:r>
    <w:r>
      <w:rPr>
        <w:rStyle w:val="PageNumber"/>
      </w:rPr>
      <w:fldChar w:fldCharType="end"/>
    </w:r>
  </w:p>
  <w:p w:rsidR="007E3492" w:rsidRDefault="007E3492" w:rsidP="000E53B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492" w:rsidRDefault="007E3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1D9" w:rsidRDefault="00DD21D9" w:rsidP="000E53B0">
      <w:r>
        <w:separator/>
      </w:r>
    </w:p>
  </w:footnote>
  <w:footnote w:type="continuationSeparator" w:id="0">
    <w:p w:rsidR="00DD21D9" w:rsidRDefault="00DD21D9" w:rsidP="000E5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492" w:rsidRDefault="007E3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492" w:rsidRPr="009E510F" w:rsidRDefault="007E3492">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492" w:rsidRDefault="007E3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0425BD"/>
    <w:multiLevelType w:val="hybridMultilevel"/>
    <w:tmpl w:val="115A14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67313"/>
    <w:multiLevelType w:val="hybridMultilevel"/>
    <w:tmpl w:val="2D7087B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0A144352"/>
    <w:multiLevelType w:val="hybridMultilevel"/>
    <w:tmpl w:val="B5065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369B4"/>
    <w:multiLevelType w:val="hybridMultilevel"/>
    <w:tmpl w:val="29D4ED82"/>
    <w:lvl w:ilvl="0" w:tplc="5A889736">
      <w:start w:val="1"/>
      <w:numFmt w:val="bullet"/>
      <w:lvlText w:val=""/>
      <w:lvlJc w:val="left"/>
      <w:pPr>
        <w:ind w:left="1260" w:hanging="360"/>
      </w:pPr>
      <w:rPr>
        <w:rFonts w:ascii="Symbol" w:hAnsi="Symbol" w:hint="default"/>
        <w:sz w:val="32"/>
        <w:szCs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DCF3DC1"/>
    <w:multiLevelType w:val="hybridMultilevel"/>
    <w:tmpl w:val="C4B612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09B1F7F"/>
    <w:multiLevelType w:val="hybridMultilevel"/>
    <w:tmpl w:val="E230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B2D1E"/>
    <w:multiLevelType w:val="hybridMultilevel"/>
    <w:tmpl w:val="7C987004"/>
    <w:lvl w:ilvl="0" w:tplc="E4FC36F4">
      <w:start w:val="1"/>
      <w:numFmt w:val="bullet"/>
      <w:lvlText w:val=""/>
      <w:lvlJc w:val="left"/>
      <w:pPr>
        <w:ind w:left="945" w:hanging="360"/>
      </w:pPr>
      <w:rPr>
        <w:rFonts w:ascii="Symbol" w:hAnsi="Symbol" w:hint="default"/>
        <w:sz w:val="32"/>
        <w:szCs w:val="20"/>
        <w:lang w:val="en-GB"/>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8" w15:restartNumberingAfterBreak="0">
    <w:nsid w:val="32AA6A53"/>
    <w:multiLevelType w:val="hybridMultilevel"/>
    <w:tmpl w:val="D4AA191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9896F3D"/>
    <w:multiLevelType w:val="hybridMultilevel"/>
    <w:tmpl w:val="AAB2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401A3"/>
    <w:multiLevelType w:val="hybridMultilevel"/>
    <w:tmpl w:val="EFEC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D5FDE"/>
    <w:multiLevelType w:val="hybridMultilevel"/>
    <w:tmpl w:val="4794756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3F5847FA"/>
    <w:multiLevelType w:val="hybridMultilevel"/>
    <w:tmpl w:val="F4FAE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82F60"/>
    <w:multiLevelType w:val="hybridMultilevel"/>
    <w:tmpl w:val="577C84C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E3BC8"/>
    <w:multiLevelType w:val="hybridMultilevel"/>
    <w:tmpl w:val="3F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F01BA"/>
    <w:multiLevelType w:val="hybridMultilevel"/>
    <w:tmpl w:val="0EC4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E7F79"/>
    <w:multiLevelType w:val="hybridMultilevel"/>
    <w:tmpl w:val="1AB2A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17976"/>
    <w:multiLevelType w:val="hybridMultilevel"/>
    <w:tmpl w:val="090A4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85F7D"/>
    <w:multiLevelType w:val="hybridMultilevel"/>
    <w:tmpl w:val="FB4C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F0E11"/>
    <w:multiLevelType w:val="hybridMultilevel"/>
    <w:tmpl w:val="DCDA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B164F"/>
    <w:multiLevelType w:val="hybridMultilevel"/>
    <w:tmpl w:val="1C3A49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C5D54"/>
    <w:multiLevelType w:val="hybridMultilevel"/>
    <w:tmpl w:val="63182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303E5"/>
    <w:multiLevelType w:val="hybridMultilevel"/>
    <w:tmpl w:val="2A2AF7BE"/>
    <w:lvl w:ilvl="0" w:tplc="BF6ADD14">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A70A2E"/>
    <w:multiLevelType w:val="hybridMultilevel"/>
    <w:tmpl w:val="7EFCFD76"/>
    <w:lvl w:ilvl="0" w:tplc="04090001">
      <w:start w:val="1"/>
      <w:numFmt w:val="bullet"/>
      <w:lvlText w:val=""/>
      <w:lvlJc w:val="left"/>
      <w:pPr>
        <w:ind w:left="720" w:hanging="360"/>
      </w:pPr>
      <w:rPr>
        <w:rFonts w:ascii="Symbol" w:hAnsi="Symbol" w:hint="default"/>
      </w:rPr>
    </w:lvl>
    <w:lvl w:ilvl="1" w:tplc="080ABF60">
      <w:start w:val="1"/>
      <w:numFmt w:val="bullet"/>
      <w:lvlText w:val="-"/>
      <w:lvlJc w:val="left"/>
      <w:pPr>
        <w:ind w:left="1440" w:hanging="360"/>
      </w:pPr>
      <w:rPr>
        <w:rFonts w:ascii="Times New Roman" w:eastAsia="Times New Roman" w:hAnsi="Times New Roman" w:cs="Times New Roman" w:hint="default"/>
        <w:sz w:val="3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962E3"/>
    <w:multiLevelType w:val="hybridMultilevel"/>
    <w:tmpl w:val="C20602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E612CA7"/>
    <w:multiLevelType w:val="hybridMultilevel"/>
    <w:tmpl w:val="8C5C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630" w:hanging="360"/>
        </w:pPr>
        <w:rPr>
          <w:rFonts w:ascii="Symbol" w:hAnsi="Symbol" w:hint="default"/>
        </w:rPr>
      </w:lvl>
    </w:lvlOverride>
  </w:num>
  <w:num w:numId="2">
    <w:abstractNumId w:val="19"/>
  </w:num>
  <w:num w:numId="3">
    <w:abstractNumId w:val="16"/>
  </w:num>
  <w:num w:numId="4">
    <w:abstractNumId w:val="13"/>
  </w:num>
  <w:num w:numId="5">
    <w:abstractNumId w:val="14"/>
  </w:num>
  <w:num w:numId="6">
    <w:abstractNumId w:val="12"/>
  </w:num>
  <w:num w:numId="7">
    <w:abstractNumId w:val="3"/>
  </w:num>
  <w:num w:numId="8">
    <w:abstractNumId w:val="17"/>
  </w:num>
  <w:num w:numId="9">
    <w:abstractNumId w:val="2"/>
  </w:num>
  <w:num w:numId="10">
    <w:abstractNumId w:val="4"/>
  </w:num>
  <w:num w:numId="11">
    <w:abstractNumId w:val="21"/>
  </w:num>
  <w:num w:numId="12">
    <w:abstractNumId w:val="23"/>
  </w:num>
  <w:num w:numId="13">
    <w:abstractNumId w:val="15"/>
  </w:num>
  <w:num w:numId="14">
    <w:abstractNumId w:val="8"/>
  </w:num>
  <w:num w:numId="15">
    <w:abstractNumId w:val="1"/>
  </w:num>
  <w:num w:numId="16">
    <w:abstractNumId w:val="20"/>
  </w:num>
  <w:num w:numId="17">
    <w:abstractNumId w:val="7"/>
  </w:num>
  <w:num w:numId="18">
    <w:abstractNumId w:val="10"/>
  </w:num>
  <w:num w:numId="19">
    <w:abstractNumId w:val="9"/>
  </w:num>
  <w:num w:numId="20">
    <w:abstractNumId w:val="5"/>
  </w:num>
  <w:num w:numId="21">
    <w:abstractNumId w:val="18"/>
  </w:num>
  <w:num w:numId="22">
    <w:abstractNumId w:val="11"/>
  </w:num>
  <w:num w:numId="23">
    <w:abstractNumId w:val="22"/>
  </w:num>
  <w:num w:numId="24">
    <w:abstractNumId w:val="24"/>
  </w:num>
  <w:num w:numId="25">
    <w:abstractNumId w:val="25"/>
  </w:num>
  <w:num w:numId="2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77F"/>
    <w:rsid w:val="00002F00"/>
    <w:rsid w:val="0000304D"/>
    <w:rsid w:val="000036C5"/>
    <w:rsid w:val="00006278"/>
    <w:rsid w:val="00006445"/>
    <w:rsid w:val="0000649A"/>
    <w:rsid w:val="00011A72"/>
    <w:rsid w:val="00011B8E"/>
    <w:rsid w:val="00012A3C"/>
    <w:rsid w:val="00013EDA"/>
    <w:rsid w:val="00014232"/>
    <w:rsid w:val="0001437C"/>
    <w:rsid w:val="00017018"/>
    <w:rsid w:val="00017555"/>
    <w:rsid w:val="000216D0"/>
    <w:rsid w:val="0002216B"/>
    <w:rsid w:val="00025AE1"/>
    <w:rsid w:val="00026940"/>
    <w:rsid w:val="00026C86"/>
    <w:rsid w:val="00030639"/>
    <w:rsid w:val="0003688C"/>
    <w:rsid w:val="00037425"/>
    <w:rsid w:val="000406B9"/>
    <w:rsid w:val="00041DB7"/>
    <w:rsid w:val="00042104"/>
    <w:rsid w:val="00042B5F"/>
    <w:rsid w:val="00042EC3"/>
    <w:rsid w:val="00043583"/>
    <w:rsid w:val="00047F00"/>
    <w:rsid w:val="0005131B"/>
    <w:rsid w:val="000523E6"/>
    <w:rsid w:val="000531DF"/>
    <w:rsid w:val="00054845"/>
    <w:rsid w:val="0006042C"/>
    <w:rsid w:val="000605C7"/>
    <w:rsid w:val="00060A7F"/>
    <w:rsid w:val="00060DAB"/>
    <w:rsid w:val="0006146D"/>
    <w:rsid w:val="00062029"/>
    <w:rsid w:val="00063D7D"/>
    <w:rsid w:val="00064EC1"/>
    <w:rsid w:val="00065F27"/>
    <w:rsid w:val="000661D3"/>
    <w:rsid w:val="00066E8E"/>
    <w:rsid w:val="00070EEA"/>
    <w:rsid w:val="00070F64"/>
    <w:rsid w:val="00074542"/>
    <w:rsid w:val="000754D8"/>
    <w:rsid w:val="0007632B"/>
    <w:rsid w:val="00077074"/>
    <w:rsid w:val="0007713A"/>
    <w:rsid w:val="0007765C"/>
    <w:rsid w:val="0008125E"/>
    <w:rsid w:val="00081E63"/>
    <w:rsid w:val="00082476"/>
    <w:rsid w:val="00082984"/>
    <w:rsid w:val="00085A46"/>
    <w:rsid w:val="00086E20"/>
    <w:rsid w:val="000879A4"/>
    <w:rsid w:val="00087AF6"/>
    <w:rsid w:val="00090B9A"/>
    <w:rsid w:val="000913B1"/>
    <w:rsid w:val="00092B5C"/>
    <w:rsid w:val="00092E57"/>
    <w:rsid w:val="00093F28"/>
    <w:rsid w:val="00093F91"/>
    <w:rsid w:val="000958FA"/>
    <w:rsid w:val="00095D31"/>
    <w:rsid w:val="000961A2"/>
    <w:rsid w:val="000975EC"/>
    <w:rsid w:val="000A0AEA"/>
    <w:rsid w:val="000A1CA8"/>
    <w:rsid w:val="000A1F6A"/>
    <w:rsid w:val="000A205C"/>
    <w:rsid w:val="000A28C5"/>
    <w:rsid w:val="000A297A"/>
    <w:rsid w:val="000A4AD2"/>
    <w:rsid w:val="000A6FA2"/>
    <w:rsid w:val="000A730D"/>
    <w:rsid w:val="000B33D5"/>
    <w:rsid w:val="000B38FD"/>
    <w:rsid w:val="000B5AC5"/>
    <w:rsid w:val="000B615C"/>
    <w:rsid w:val="000B71E8"/>
    <w:rsid w:val="000C0332"/>
    <w:rsid w:val="000C0CB3"/>
    <w:rsid w:val="000C2C14"/>
    <w:rsid w:val="000C412A"/>
    <w:rsid w:val="000C4F01"/>
    <w:rsid w:val="000C7010"/>
    <w:rsid w:val="000C7637"/>
    <w:rsid w:val="000D0284"/>
    <w:rsid w:val="000D25E2"/>
    <w:rsid w:val="000D2F23"/>
    <w:rsid w:val="000D4E01"/>
    <w:rsid w:val="000D4E70"/>
    <w:rsid w:val="000D6118"/>
    <w:rsid w:val="000D6B07"/>
    <w:rsid w:val="000E0997"/>
    <w:rsid w:val="000E20D1"/>
    <w:rsid w:val="000E26DC"/>
    <w:rsid w:val="000E3340"/>
    <w:rsid w:val="000E3357"/>
    <w:rsid w:val="000E4994"/>
    <w:rsid w:val="000E53B0"/>
    <w:rsid w:val="000E54CC"/>
    <w:rsid w:val="000E59A6"/>
    <w:rsid w:val="000E6F12"/>
    <w:rsid w:val="000F0F4A"/>
    <w:rsid w:val="000F1880"/>
    <w:rsid w:val="000F2584"/>
    <w:rsid w:val="000F2FF5"/>
    <w:rsid w:val="000F34B2"/>
    <w:rsid w:val="000F388A"/>
    <w:rsid w:val="000F479B"/>
    <w:rsid w:val="000F522A"/>
    <w:rsid w:val="000F5A40"/>
    <w:rsid w:val="000F6DAD"/>
    <w:rsid w:val="00100057"/>
    <w:rsid w:val="00100065"/>
    <w:rsid w:val="00100C3D"/>
    <w:rsid w:val="001011C1"/>
    <w:rsid w:val="00101545"/>
    <w:rsid w:val="00102C68"/>
    <w:rsid w:val="00103054"/>
    <w:rsid w:val="00103B72"/>
    <w:rsid w:val="00104967"/>
    <w:rsid w:val="001054B9"/>
    <w:rsid w:val="001054CE"/>
    <w:rsid w:val="00105C9A"/>
    <w:rsid w:val="00107DEB"/>
    <w:rsid w:val="00112C69"/>
    <w:rsid w:val="00112F7D"/>
    <w:rsid w:val="00115B56"/>
    <w:rsid w:val="00117FA5"/>
    <w:rsid w:val="00122CCA"/>
    <w:rsid w:val="001252BA"/>
    <w:rsid w:val="00125620"/>
    <w:rsid w:val="00127A62"/>
    <w:rsid w:val="0013017A"/>
    <w:rsid w:val="00131891"/>
    <w:rsid w:val="00132125"/>
    <w:rsid w:val="001333FD"/>
    <w:rsid w:val="00133A5C"/>
    <w:rsid w:val="00134742"/>
    <w:rsid w:val="00134F80"/>
    <w:rsid w:val="00135427"/>
    <w:rsid w:val="00135469"/>
    <w:rsid w:val="00136274"/>
    <w:rsid w:val="00136653"/>
    <w:rsid w:val="00136D85"/>
    <w:rsid w:val="00137734"/>
    <w:rsid w:val="00137B4F"/>
    <w:rsid w:val="00137CEC"/>
    <w:rsid w:val="00143056"/>
    <w:rsid w:val="00143A5B"/>
    <w:rsid w:val="0014451D"/>
    <w:rsid w:val="00144549"/>
    <w:rsid w:val="00144598"/>
    <w:rsid w:val="001448FB"/>
    <w:rsid w:val="00144E2B"/>
    <w:rsid w:val="00144ECB"/>
    <w:rsid w:val="00145495"/>
    <w:rsid w:val="00145746"/>
    <w:rsid w:val="001465F8"/>
    <w:rsid w:val="001471D1"/>
    <w:rsid w:val="001511F0"/>
    <w:rsid w:val="0015121E"/>
    <w:rsid w:val="001529CB"/>
    <w:rsid w:val="00152F9A"/>
    <w:rsid w:val="00153726"/>
    <w:rsid w:val="00153C4F"/>
    <w:rsid w:val="00154987"/>
    <w:rsid w:val="00156197"/>
    <w:rsid w:val="00156F28"/>
    <w:rsid w:val="001575AA"/>
    <w:rsid w:val="00157DA8"/>
    <w:rsid w:val="00157E9C"/>
    <w:rsid w:val="00160590"/>
    <w:rsid w:val="001605B6"/>
    <w:rsid w:val="00160D56"/>
    <w:rsid w:val="00161173"/>
    <w:rsid w:val="0016210D"/>
    <w:rsid w:val="001644A5"/>
    <w:rsid w:val="00165E0C"/>
    <w:rsid w:val="00166D13"/>
    <w:rsid w:val="00167BEB"/>
    <w:rsid w:val="00174966"/>
    <w:rsid w:val="001761BE"/>
    <w:rsid w:val="00177736"/>
    <w:rsid w:val="001779F4"/>
    <w:rsid w:val="001835B6"/>
    <w:rsid w:val="0018537D"/>
    <w:rsid w:val="00186DCA"/>
    <w:rsid w:val="001909FE"/>
    <w:rsid w:val="00193503"/>
    <w:rsid w:val="00194A03"/>
    <w:rsid w:val="00195720"/>
    <w:rsid w:val="00195A38"/>
    <w:rsid w:val="00196694"/>
    <w:rsid w:val="00197B10"/>
    <w:rsid w:val="001A115C"/>
    <w:rsid w:val="001A3CC5"/>
    <w:rsid w:val="001A4E68"/>
    <w:rsid w:val="001B098B"/>
    <w:rsid w:val="001B135C"/>
    <w:rsid w:val="001B2A72"/>
    <w:rsid w:val="001B2C24"/>
    <w:rsid w:val="001B52B6"/>
    <w:rsid w:val="001B6AC3"/>
    <w:rsid w:val="001C21AA"/>
    <w:rsid w:val="001C2B25"/>
    <w:rsid w:val="001C550D"/>
    <w:rsid w:val="001C5AB8"/>
    <w:rsid w:val="001C7106"/>
    <w:rsid w:val="001C723F"/>
    <w:rsid w:val="001D131D"/>
    <w:rsid w:val="001D2802"/>
    <w:rsid w:val="001D2864"/>
    <w:rsid w:val="001D4643"/>
    <w:rsid w:val="001D5D8D"/>
    <w:rsid w:val="001D62DE"/>
    <w:rsid w:val="001D7904"/>
    <w:rsid w:val="001E0EF3"/>
    <w:rsid w:val="001E23A3"/>
    <w:rsid w:val="001E2A18"/>
    <w:rsid w:val="001E3074"/>
    <w:rsid w:val="001E356A"/>
    <w:rsid w:val="001E39AF"/>
    <w:rsid w:val="001E3C31"/>
    <w:rsid w:val="001E430F"/>
    <w:rsid w:val="001E4896"/>
    <w:rsid w:val="001E70BA"/>
    <w:rsid w:val="001F0386"/>
    <w:rsid w:val="001F1180"/>
    <w:rsid w:val="001F1B35"/>
    <w:rsid w:val="001F278C"/>
    <w:rsid w:val="001F286F"/>
    <w:rsid w:val="001F3B3B"/>
    <w:rsid w:val="001F4215"/>
    <w:rsid w:val="001F4A33"/>
    <w:rsid w:val="001F5284"/>
    <w:rsid w:val="001F56A5"/>
    <w:rsid w:val="001F6AEB"/>
    <w:rsid w:val="001F71FD"/>
    <w:rsid w:val="001F72EA"/>
    <w:rsid w:val="00200BD4"/>
    <w:rsid w:val="00203F45"/>
    <w:rsid w:val="00204327"/>
    <w:rsid w:val="00204F9A"/>
    <w:rsid w:val="00206670"/>
    <w:rsid w:val="002107E3"/>
    <w:rsid w:val="00212702"/>
    <w:rsid w:val="00212CC2"/>
    <w:rsid w:val="00212D6C"/>
    <w:rsid w:val="00214278"/>
    <w:rsid w:val="002176F2"/>
    <w:rsid w:val="00221262"/>
    <w:rsid w:val="00221CC2"/>
    <w:rsid w:val="0022205D"/>
    <w:rsid w:val="0022240D"/>
    <w:rsid w:val="00230251"/>
    <w:rsid w:val="00230DBC"/>
    <w:rsid w:val="002315A5"/>
    <w:rsid w:val="00231C60"/>
    <w:rsid w:val="00231C84"/>
    <w:rsid w:val="00232131"/>
    <w:rsid w:val="0023383A"/>
    <w:rsid w:val="00234DF6"/>
    <w:rsid w:val="00235170"/>
    <w:rsid w:val="00237AFB"/>
    <w:rsid w:val="0024078C"/>
    <w:rsid w:val="002415DD"/>
    <w:rsid w:val="00242280"/>
    <w:rsid w:val="00242AC3"/>
    <w:rsid w:val="00242F76"/>
    <w:rsid w:val="002451F0"/>
    <w:rsid w:val="0024579A"/>
    <w:rsid w:val="00246F46"/>
    <w:rsid w:val="00247EB2"/>
    <w:rsid w:val="00250640"/>
    <w:rsid w:val="00250F0E"/>
    <w:rsid w:val="00255CDF"/>
    <w:rsid w:val="002574B7"/>
    <w:rsid w:val="00257E96"/>
    <w:rsid w:val="00260C26"/>
    <w:rsid w:val="00261352"/>
    <w:rsid w:val="00262057"/>
    <w:rsid w:val="00262459"/>
    <w:rsid w:val="00262DFF"/>
    <w:rsid w:val="00263C35"/>
    <w:rsid w:val="0026455C"/>
    <w:rsid w:val="00265542"/>
    <w:rsid w:val="00266A0B"/>
    <w:rsid w:val="00267115"/>
    <w:rsid w:val="002672E1"/>
    <w:rsid w:val="00267D88"/>
    <w:rsid w:val="002719BA"/>
    <w:rsid w:val="00272557"/>
    <w:rsid w:val="00276385"/>
    <w:rsid w:val="00276569"/>
    <w:rsid w:val="0027704F"/>
    <w:rsid w:val="00281272"/>
    <w:rsid w:val="0028201B"/>
    <w:rsid w:val="00282A8F"/>
    <w:rsid w:val="00282CFB"/>
    <w:rsid w:val="002872CE"/>
    <w:rsid w:val="002904C4"/>
    <w:rsid w:val="00290A19"/>
    <w:rsid w:val="00290FEE"/>
    <w:rsid w:val="0029211A"/>
    <w:rsid w:val="00292E66"/>
    <w:rsid w:val="002950EB"/>
    <w:rsid w:val="002956BF"/>
    <w:rsid w:val="002961E7"/>
    <w:rsid w:val="00296625"/>
    <w:rsid w:val="00297298"/>
    <w:rsid w:val="002A042F"/>
    <w:rsid w:val="002A1038"/>
    <w:rsid w:val="002A117B"/>
    <w:rsid w:val="002A1CDC"/>
    <w:rsid w:val="002A3E5B"/>
    <w:rsid w:val="002A50F4"/>
    <w:rsid w:val="002A664F"/>
    <w:rsid w:val="002A754C"/>
    <w:rsid w:val="002A7563"/>
    <w:rsid w:val="002A75A7"/>
    <w:rsid w:val="002B006B"/>
    <w:rsid w:val="002B05CD"/>
    <w:rsid w:val="002B2931"/>
    <w:rsid w:val="002B34F7"/>
    <w:rsid w:val="002B51CA"/>
    <w:rsid w:val="002B5292"/>
    <w:rsid w:val="002B567B"/>
    <w:rsid w:val="002B5B49"/>
    <w:rsid w:val="002B6189"/>
    <w:rsid w:val="002B794C"/>
    <w:rsid w:val="002C1CD9"/>
    <w:rsid w:val="002C363B"/>
    <w:rsid w:val="002C4E6C"/>
    <w:rsid w:val="002C6A84"/>
    <w:rsid w:val="002D0FD8"/>
    <w:rsid w:val="002D306B"/>
    <w:rsid w:val="002D31BC"/>
    <w:rsid w:val="002D42C5"/>
    <w:rsid w:val="002D5EA8"/>
    <w:rsid w:val="002D74A7"/>
    <w:rsid w:val="002F1F03"/>
    <w:rsid w:val="002F2049"/>
    <w:rsid w:val="002F22B4"/>
    <w:rsid w:val="002F2768"/>
    <w:rsid w:val="002F32F6"/>
    <w:rsid w:val="002F464B"/>
    <w:rsid w:val="002F5E3A"/>
    <w:rsid w:val="002F6195"/>
    <w:rsid w:val="002F6353"/>
    <w:rsid w:val="003001F4"/>
    <w:rsid w:val="003021BD"/>
    <w:rsid w:val="003028A0"/>
    <w:rsid w:val="003040FB"/>
    <w:rsid w:val="00306066"/>
    <w:rsid w:val="003065AB"/>
    <w:rsid w:val="003069B4"/>
    <w:rsid w:val="00307BCE"/>
    <w:rsid w:val="0031128D"/>
    <w:rsid w:val="00311A41"/>
    <w:rsid w:val="00312084"/>
    <w:rsid w:val="00314B92"/>
    <w:rsid w:val="003158B3"/>
    <w:rsid w:val="0031613C"/>
    <w:rsid w:val="00316B9B"/>
    <w:rsid w:val="003200F2"/>
    <w:rsid w:val="00322BF1"/>
    <w:rsid w:val="0032586F"/>
    <w:rsid w:val="003335E1"/>
    <w:rsid w:val="00333F59"/>
    <w:rsid w:val="00334959"/>
    <w:rsid w:val="00334AF8"/>
    <w:rsid w:val="00335F4F"/>
    <w:rsid w:val="003361B8"/>
    <w:rsid w:val="00337D8C"/>
    <w:rsid w:val="00340BF3"/>
    <w:rsid w:val="00343FAE"/>
    <w:rsid w:val="003440A6"/>
    <w:rsid w:val="00345ACA"/>
    <w:rsid w:val="003477F8"/>
    <w:rsid w:val="00347A31"/>
    <w:rsid w:val="003517C4"/>
    <w:rsid w:val="003525BD"/>
    <w:rsid w:val="003526D1"/>
    <w:rsid w:val="00352D2B"/>
    <w:rsid w:val="00353007"/>
    <w:rsid w:val="00354475"/>
    <w:rsid w:val="0035513C"/>
    <w:rsid w:val="00355611"/>
    <w:rsid w:val="00355BC8"/>
    <w:rsid w:val="00355C04"/>
    <w:rsid w:val="00357879"/>
    <w:rsid w:val="00357C04"/>
    <w:rsid w:val="0036171D"/>
    <w:rsid w:val="0036182C"/>
    <w:rsid w:val="00365343"/>
    <w:rsid w:val="0036746F"/>
    <w:rsid w:val="00367677"/>
    <w:rsid w:val="0036795B"/>
    <w:rsid w:val="003708C7"/>
    <w:rsid w:val="00370EEA"/>
    <w:rsid w:val="003715C6"/>
    <w:rsid w:val="0037219A"/>
    <w:rsid w:val="00372394"/>
    <w:rsid w:val="00372F0C"/>
    <w:rsid w:val="003743A8"/>
    <w:rsid w:val="003759E2"/>
    <w:rsid w:val="003763ED"/>
    <w:rsid w:val="00376B1C"/>
    <w:rsid w:val="00377821"/>
    <w:rsid w:val="003779AB"/>
    <w:rsid w:val="00377F3A"/>
    <w:rsid w:val="00380B33"/>
    <w:rsid w:val="00381B2C"/>
    <w:rsid w:val="00381FD4"/>
    <w:rsid w:val="003827B0"/>
    <w:rsid w:val="0038348D"/>
    <w:rsid w:val="00386032"/>
    <w:rsid w:val="00390362"/>
    <w:rsid w:val="00393048"/>
    <w:rsid w:val="00394281"/>
    <w:rsid w:val="00394D4D"/>
    <w:rsid w:val="00395683"/>
    <w:rsid w:val="003956DD"/>
    <w:rsid w:val="003957CA"/>
    <w:rsid w:val="00397618"/>
    <w:rsid w:val="003976E4"/>
    <w:rsid w:val="00397EC9"/>
    <w:rsid w:val="003A1609"/>
    <w:rsid w:val="003A2076"/>
    <w:rsid w:val="003A23CE"/>
    <w:rsid w:val="003A28D4"/>
    <w:rsid w:val="003A4896"/>
    <w:rsid w:val="003A4BF2"/>
    <w:rsid w:val="003A4FF5"/>
    <w:rsid w:val="003A66BC"/>
    <w:rsid w:val="003A71D4"/>
    <w:rsid w:val="003B179E"/>
    <w:rsid w:val="003B590F"/>
    <w:rsid w:val="003B6169"/>
    <w:rsid w:val="003C0343"/>
    <w:rsid w:val="003C1835"/>
    <w:rsid w:val="003C27F0"/>
    <w:rsid w:val="003C323B"/>
    <w:rsid w:val="003C377F"/>
    <w:rsid w:val="003C476D"/>
    <w:rsid w:val="003C4D2C"/>
    <w:rsid w:val="003C4DC6"/>
    <w:rsid w:val="003C5377"/>
    <w:rsid w:val="003C7072"/>
    <w:rsid w:val="003C708F"/>
    <w:rsid w:val="003C7C6F"/>
    <w:rsid w:val="003D0B2B"/>
    <w:rsid w:val="003D1656"/>
    <w:rsid w:val="003D1B3B"/>
    <w:rsid w:val="003D22E1"/>
    <w:rsid w:val="003D3207"/>
    <w:rsid w:val="003D36FF"/>
    <w:rsid w:val="003D73F8"/>
    <w:rsid w:val="003E0DB6"/>
    <w:rsid w:val="003E0DE1"/>
    <w:rsid w:val="003E1E7D"/>
    <w:rsid w:val="003E2E26"/>
    <w:rsid w:val="003E376F"/>
    <w:rsid w:val="003E59AC"/>
    <w:rsid w:val="003E5F8D"/>
    <w:rsid w:val="003E602F"/>
    <w:rsid w:val="003E6BB5"/>
    <w:rsid w:val="003E788F"/>
    <w:rsid w:val="003F04B7"/>
    <w:rsid w:val="003F17B9"/>
    <w:rsid w:val="003F17BC"/>
    <w:rsid w:val="003F6AC9"/>
    <w:rsid w:val="003F753C"/>
    <w:rsid w:val="00401464"/>
    <w:rsid w:val="0040162C"/>
    <w:rsid w:val="0040201F"/>
    <w:rsid w:val="00402DE9"/>
    <w:rsid w:val="00405D24"/>
    <w:rsid w:val="00406333"/>
    <w:rsid w:val="00407A4C"/>
    <w:rsid w:val="00407C03"/>
    <w:rsid w:val="00407CDF"/>
    <w:rsid w:val="00407D5D"/>
    <w:rsid w:val="0041054C"/>
    <w:rsid w:val="00411657"/>
    <w:rsid w:val="00411A70"/>
    <w:rsid w:val="00413D18"/>
    <w:rsid w:val="00414CDC"/>
    <w:rsid w:val="004175DD"/>
    <w:rsid w:val="00417D4B"/>
    <w:rsid w:val="00417EAC"/>
    <w:rsid w:val="0042160B"/>
    <w:rsid w:val="00421A4A"/>
    <w:rsid w:val="00421E78"/>
    <w:rsid w:val="00422AE8"/>
    <w:rsid w:val="00425245"/>
    <w:rsid w:val="0042549D"/>
    <w:rsid w:val="00425814"/>
    <w:rsid w:val="00426E1F"/>
    <w:rsid w:val="00427153"/>
    <w:rsid w:val="0042725A"/>
    <w:rsid w:val="00427A33"/>
    <w:rsid w:val="00431DBC"/>
    <w:rsid w:val="0043221E"/>
    <w:rsid w:val="00433306"/>
    <w:rsid w:val="004340A5"/>
    <w:rsid w:val="00434271"/>
    <w:rsid w:val="00435E0A"/>
    <w:rsid w:val="004362B4"/>
    <w:rsid w:val="004374E7"/>
    <w:rsid w:val="0044310F"/>
    <w:rsid w:val="0044320D"/>
    <w:rsid w:val="0044381D"/>
    <w:rsid w:val="00444022"/>
    <w:rsid w:val="0044425F"/>
    <w:rsid w:val="00445294"/>
    <w:rsid w:val="004455EE"/>
    <w:rsid w:val="00445CE3"/>
    <w:rsid w:val="00446908"/>
    <w:rsid w:val="00446F21"/>
    <w:rsid w:val="00447D9A"/>
    <w:rsid w:val="00451E2E"/>
    <w:rsid w:val="0045388C"/>
    <w:rsid w:val="00454881"/>
    <w:rsid w:val="00455343"/>
    <w:rsid w:val="004564ED"/>
    <w:rsid w:val="004600AA"/>
    <w:rsid w:val="00461F60"/>
    <w:rsid w:val="00463AAB"/>
    <w:rsid w:val="00464702"/>
    <w:rsid w:val="00464CB3"/>
    <w:rsid w:val="004661DF"/>
    <w:rsid w:val="004676C5"/>
    <w:rsid w:val="00467F15"/>
    <w:rsid w:val="004700A1"/>
    <w:rsid w:val="004705C6"/>
    <w:rsid w:val="004706BB"/>
    <w:rsid w:val="00470BA0"/>
    <w:rsid w:val="00471FD2"/>
    <w:rsid w:val="00473F80"/>
    <w:rsid w:val="004745FE"/>
    <w:rsid w:val="00475584"/>
    <w:rsid w:val="004757B3"/>
    <w:rsid w:val="004764C4"/>
    <w:rsid w:val="004811BC"/>
    <w:rsid w:val="004812D4"/>
    <w:rsid w:val="004817D6"/>
    <w:rsid w:val="004821C9"/>
    <w:rsid w:val="00482898"/>
    <w:rsid w:val="004828A2"/>
    <w:rsid w:val="00484505"/>
    <w:rsid w:val="0049162A"/>
    <w:rsid w:val="00493DEB"/>
    <w:rsid w:val="0049770F"/>
    <w:rsid w:val="004A003F"/>
    <w:rsid w:val="004A0067"/>
    <w:rsid w:val="004A0B1D"/>
    <w:rsid w:val="004A0E77"/>
    <w:rsid w:val="004A13D8"/>
    <w:rsid w:val="004A15BB"/>
    <w:rsid w:val="004A4ED0"/>
    <w:rsid w:val="004A50A6"/>
    <w:rsid w:val="004A5EE2"/>
    <w:rsid w:val="004A7379"/>
    <w:rsid w:val="004B1D56"/>
    <w:rsid w:val="004B1EB2"/>
    <w:rsid w:val="004B2465"/>
    <w:rsid w:val="004B6825"/>
    <w:rsid w:val="004B6BA1"/>
    <w:rsid w:val="004B7517"/>
    <w:rsid w:val="004B7ACB"/>
    <w:rsid w:val="004C090B"/>
    <w:rsid w:val="004C1C3E"/>
    <w:rsid w:val="004C1D37"/>
    <w:rsid w:val="004C3142"/>
    <w:rsid w:val="004C3196"/>
    <w:rsid w:val="004C4710"/>
    <w:rsid w:val="004C4D59"/>
    <w:rsid w:val="004C78D4"/>
    <w:rsid w:val="004C7D3D"/>
    <w:rsid w:val="004D003D"/>
    <w:rsid w:val="004D1950"/>
    <w:rsid w:val="004D1E31"/>
    <w:rsid w:val="004E18E6"/>
    <w:rsid w:val="004E237A"/>
    <w:rsid w:val="004E29CC"/>
    <w:rsid w:val="004E2B01"/>
    <w:rsid w:val="004E2B95"/>
    <w:rsid w:val="004E5C0C"/>
    <w:rsid w:val="004E67AC"/>
    <w:rsid w:val="004F03ED"/>
    <w:rsid w:val="004F26CF"/>
    <w:rsid w:val="004F2BCB"/>
    <w:rsid w:val="004F4059"/>
    <w:rsid w:val="004F4D65"/>
    <w:rsid w:val="004F5924"/>
    <w:rsid w:val="004F5F74"/>
    <w:rsid w:val="004F71A8"/>
    <w:rsid w:val="004F7AE6"/>
    <w:rsid w:val="0050036B"/>
    <w:rsid w:val="005008F3"/>
    <w:rsid w:val="00500AE4"/>
    <w:rsid w:val="00501265"/>
    <w:rsid w:val="005018E7"/>
    <w:rsid w:val="00502166"/>
    <w:rsid w:val="0050378F"/>
    <w:rsid w:val="005068CE"/>
    <w:rsid w:val="00506B50"/>
    <w:rsid w:val="00506F63"/>
    <w:rsid w:val="00507B64"/>
    <w:rsid w:val="00510F18"/>
    <w:rsid w:val="005132E9"/>
    <w:rsid w:val="00513B77"/>
    <w:rsid w:val="00513E51"/>
    <w:rsid w:val="00513EEE"/>
    <w:rsid w:val="00514DC6"/>
    <w:rsid w:val="0051609D"/>
    <w:rsid w:val="00516E1C"/>
    <w:rsid w:val="0052069E"/>
    <w:rsid w:val="00521925"/>
    <w:rsid w:val="00521B3A"/>
    <w:rsid w:val="0052502B"/>
    <w:rsid w:val="005251E5"/>
    <w:rsid w:val="005273B8"/>
    <w:rsid w:val="005342D0"/>
    <w:rsid w:val="00534446"/>
    <w:rsid w:val="005375D7"/>
    <w:rsid w:val="00537C17"/>
    <w:rsid w:val="00540941"/>
    <w:rsid w:val="00540E81"/>
    <w:rsid w:val="005413D4"/>
    <w:rsid w:val="005417A8"/>
    <w:rsid w:val="005425DE"/>
    <w:rsid w:val="005427F1"/>
    <w:rsid w:val="00542B33"/>
    <w:rsid w:val="00545E11"/>
    <w:rsid w:val="00545F24"/>
    <w:rsid w:val="005460EE"/>
    <w:rsid w:val="005514AD"/>
    <w:rsid w:val="00552701"/>
    <w:rsid w:val="005538C1"/>
    <w:rsid w:val="00554134"/>
    <w:rsid w:val="00556C90"/>
    <w:rsid w:val="00557C7C"/>
    <w:rsid w:val="00560597"/>
    <w:rsid w:val="00561C8A"/>
    <w:rsid w:val="00561D92"/>
    <w:rsid w:val="00562807"/>
    <w:rsid w:val="00565322"/>
    <w:rsid w:val="00571CD9"/>
    <w:rsid w:val="005726A0"/>
    <w:rsid w:val="00574808"/>
    <w:rsid w:val="005768A9"/>
    <w:rsid w:val="00577BA3"/>
    <w:rsid w:val="00580314"/>
    <w:rsid w:val="00580A7D"/>
    <w:rsid w:val="00584D28"/>
    <w:rsid w:val="0058531D"/>
    <w:rsid w:val="005855BB"/>
    <w:rsid w:val="00585C68"/>
    <w:rsid w:val="00586A61"/>
    <w:rsid w:val="00590C57"/>
    <w:rsid w:val="00590FAA"/>
    <w:rsid w:val="00591B86"/>
    <w:rsid w:val="005924A9"/>
    <w:rsid w:val="00592508"/>
    <w:rsid w:val="00593896"/>
    <w:rsid w:val="00594152"/>
    <w:rsid w:val="00594B18"/>
    <w:rsid w:val="005952AB"/>
    <w:rsid w:val="005965BE"/>
    <w:rsid w:val="00597529"/>
    <w:rsid w:val="005A0B27"/>
    <w:rsid w:val="005A0E51"/>
    <w:rsid w:val="005A1B1C"/>
    <w:rsid w:val="005A3647"/>
    <w:rsid w:val="005A5D0A"/>
    <w:rsid w:val="005A5EB3"/>
    <w:rsid w:val="005B243B"/>
    <w:rsid w:val="005B34AB"/>
    <w:rsid w:val="005B47F8"/>
    <w:rsid w:val="005B5F83"/>
    <w:rsid w:val="005B7272"/>
    <w:rsid w:val="005B7F02"/>
    <w:rsid w:val="005C03D3"/>
    <w:rsid w:val="005C0488"/>
    <w:rsid w:val="005C33D0"/>
    <w:rsid w:val="005C431F"/>
    <w:rsid w:val="005C4E24"/>
    <w:rsid w:val="005C695E"/>
    <w:rsid w:val="005C6ED5"/>
    <w:rsid w:val="005C6F5A"/>
    <w:rsid w:val="005C7442"/>
    <w:rsid w:val="005D0438"/>
    <w:rsid w:val="005D0556"/>
    <w:rsid w:val="005D1502"/>
    <w:rsid w:val="005D1A0A"/>
    <w:rsid w:val="005D1DC1"/>
    <w:rsid w:val="005D21CC"/>
    <w:rsid w:val="005D2990"/>
    <w:rsid w:val="005D4E58"/>
    <w:rsid w:val="005D6B84"/>
    <w:rsid w:val="005D6B9D"/>
    <w:rsid w:val="005E07B7"/>
    <w:rsid w:val="005E0DC4"/>
    <w:rsid w:val="005E2287"/>
    <w:rsid w:val="005E2376"/>
    <w:rsid w:val="005E701C"/>
    <w:rsid w:val="005E7E39"/>
    <w:rsid w:val="005E7ED9"/>
    <w:rsid w:val="005F055D"/>
    <w:rsid w:val="005F384F"/>
    <w:rsid w:val="005F4333"/>
    <w:rsid w:val="005F68B9"/>
    <w:rsid w:val="005F6A63"/>
    <w:rsid w:val="005F6BCC"/>
    <w:rsid w:val="00600845"/>
    <w:rsid w:val="006014C0"/>
    <w:rsid w:val="006028A2"/>
    <w:rsid w:val="00602EC3"/>
    <w:rsid w:val="00604EB6"/>
    <w:rsid w:val="006062EC"/>
    <w:rsid w:val="006114F6"/>
    <w:rsid w:val="00613737"/>
    <w:rsid w:val="00615C56"/>
    <w:rsid w:val="00615F21"/>
    <w:rsid w:val="00615F28"/>
    <w:rsid w:val="006168E9"/>
    <w:rsid w:val="0061768A"/>
    <w:rsid w:val="00617EE0"/>
    <w:rsid w:val="00620346"/>
    <w:rsid w:val="006210ED"/>
    <w:rsid w:val="00622D26"/>
    <w:rsid w:val="006237C6"/>
    <w:rsid w:val="006241A2"/>
    <w:rsid w:val="00625541"/>
    <w:rsid w:val="006259A1"/>
    <w:rsid w:val="00625E7F"/>
    <w:rsid w:val="00627177"/>
    <w:rsid w:val="00627649"/>
    <w:rsid w:val="00630E3F"/>
    <w:rsid w:val="006311C6"/>
    <w:rsid w:val="0063174E"/>
    <w:rsid w:val="00631991"/>
    <w:rsid w:val="00632641"/>
    <w:rsid w:val="0063620A"/>
    <w:rsid w:val="00637BA7"/>
    <w:rsid w:val="00641793"/>
    <w:rsid w:val="006439FB"/>
    <w:rsid w:val="00644D81"/>
    <w:rsid w:val="006452FE"/>
    <w:rsid w:val="006473C6"/>
    <w:rsid w:val="00650701"/>
    <w:rsid w:val="00650B06"/>
    <w:rsid w:val="006517E2"/>
    <w:rsid w:val="006520CF"/>
    <w:rsid w:val="0065254D"/>
    <w:rsid w:val="00652C6B"/>
    <w:rsid w:val="006532FA"/>
    <w:rsid w:val="006536BF"/>
    <w:rsid w:val="00653836"/>
    <w:rsid w:val="006543D8"/>
    <w:rsid w:val="00654FAA"/>
    <w:rsid w:val="00656FBC"/>
    <w:rsid w:val="00663CA8"/>
    <w:rsid w:val="006666C7"/>
    <w:rsid w:val="006668D4"/>
    <w:rsid w:val="00667652"/>
    <w:rsid w:val="006719FB"/>
    <w:rsid w:val="00672014"/>
    <w:rsid w:val="006770C8"/>
    <w:rsid w:val="0068002B"/>
    <w:rsid w:val="00680904"/>
    <w:rsid w:val="00681D43"/>
    <w:rsid w:val="00681F61"/>
    <w:rsid w:val="006821B0"/>
    <w:rsid w:val="0068229A"/>
    <w:rsid w:val="00683B14"/>
    <w:rsid w:val="00683F1C"/>
    <w:rsid w:val="006916EF"/>
    <w:rsid w:val="00692A90"/>
    <w:rsid w:val="00692C56"/>
    <w:rsid w:val="00692EEC"/>
    <w:rsid w:val="006930F1"/>
    <w:rsid w:val="00693E6E"/>
    <w:rsid w:val="00693FCD"/>
    <w:rsid w:val="00697D80"/>
    <w:rsid w:val="006A0718"/>
    <w:rsid w:val="006A1893"/>
    <w:rsid w:val="006A28B3"/>
    <w:rsid w:val="006A2ED0"/>
    <w:rsid w:val="006A5ADB"/>
    <w:rsid w:val="006A703F"/>
    <w:rsid w:val="006B006D"/>
    <w:rsid w:val="006B0660"/>
    <w:rsid w:val="006B09A6"/>
    <w:rsid w:val="006B1169"/>
    <w:rsid w:val="006B1505"/>
    <w:rsid w:val="006B2A6F"/>
    <w:rsid w:val="006B3736"/>
    <w:rsid w:val="006B3989"/>
    <w:rsid w:val="006B3E9A"/>
    <w:rsid w:val="006B56E1"/>
    <w:rsid w:val="006B725D"/>
    <w:rsid w:val="006C12BB"/>
    <w:rsid w:val="006C24F0"/>
    <w:rsid w:val="006C3B4F"/>
    <w:rsid w:val="006C6DF3"/>
    <w:rsid w:val="006D043E"/>
    <w:rsid w:val="006D1A84"/>
    <w:rsid w:val="006D25DF"/>
    <w:rsid w:val="006D25F8"/>
    <w:rsid w:val="006D7B4D"/>
    <w:rsid w:val="006E0611"/>
    <w:rsid w:val="006E1D9D"/>
    <w:rsid w:val="006E48C8"/>
    <w:rsid w:val="006E4A0D"/>
    <w:rsid w:val="006E51AB"/>
    <w:rsid w:val="006E668B"/>
    <w:rsid w:val="006E7091"/>
    <w:rsid w:val="006E7360"/>
    <w:rsid w:val="006F1BC0"/>
    <w:rsid w:val="006F29E8"/>
    <w:rsid w:val="006F32EC"/>
    <w:rsid w:val="006F348C"/>
    <w:rsid w:val="006F39B2"/>
    <w:rsid w:val="006F5259"/>
    <w:rsid w:val="006F6BEF"/>
    <w:rsid w:val="00701DB1"/>
    <w:rsid w:val="00702261"/>
    <w:rsid w:val="00703ABB"/>
    <w:rsid w:val="00705FB9"/>
    <w:rsid w:val="00706F28"/>
    <w:rsid w:val="00713F91"/>
    <w:rsid w:val="00714970"/>
    <w:rsid w:val="007150F9"/>
    <w:rsid w:val="007151F6"/>
    <w:rsid w:val="00716B20"/>
    <w:rsid w:val="00717238"/>
    <w:rsid w:val="007172BD"/>
    <w:rsid w:val="00721827"/>
    <w:rsid w:val="00721A7F"/>
    <w:rsid w:val="00724037"/>
    <w:rsid w:val="0072508A"/>
    <w:rsid w:val="007257F1"/>
    <w:rsid w:val="00725A87"/>
    <w:rsid w:val="00725CDA"/>
    <w:rsid w:val="0072613D"/>
    <w:rsid w:val="0073096E"/>
    <w:rsid w:val="00730D9D"/>
    <w:rsid w:val="007312C5"/>
    <w:rsid w:val="00731570"/>
    <w:rsid w:val="00731F90"/>
    <w:rsid w:val="00732200"/>
    <w:rsid w:val="0073247E"/>
    <w:rsid w:val="00732DD6"/>
    <w:rsid w:val="0073324B"/>
    <w:rsid w:val="00733EA9"/>
    <w:rsid w:val="00734518"/>
    <w:rsid w:val="00734BD7"/>
    <w:rsid w:val="007363F1"/>
    <w:rsid w:val="007366F6"/>
    <w:rsid w:val="00736F2B"/>
    <w:rsid w:val="007373A7"/>
    <w:rsid w:val="00740368"/>
    <w:rsid w:val="00741BDB"/>
    <w:rsid w:val="00741DFA"/>
    <w:rsid w:val="007448CD"/>
    <w:rsid w:val="00746BDE"/>
    <w:rsid w:val="00747026"/>
    <w:rsid w:val="00750B7D"/>
    <w:rsid w:val="007518BE"/>
    <w:rsid w:val="007528D3"/>
    <w:rsid w:val="007539BD"/>
    <w:rsid w:val="007548CE"/>
    <w:rsid w:val="00755452"/>
    <w:rsid w:val="0076013E"/>
    <w:rsid w:val="00767D57"/>
    <w:rsid w:val="00771B91"/>
    <w:rsid w:val="00771E6E"/>
    <w:rsid w:val="00774053"/>
    <w:rsid w:val="00777B23"/>
    <w:rsid w:val="00783C2D"/>
    <w:rsid w:val="00784EDC"/>
    <w:rsid w:val="007865EB"/>
    <w:rsid w:val="00786CA1"/>
    <w:rsid w:val="00787AE0"/>
    <w:rsid w:val="00787CC8"/>
    <w:rsid w:val="0079209F"/>
    <w:rsid w:val="00794091"/>
    <w:rsid w:val="00795211"/>
    <w:rsid w:val="00796618"/>
    <w:rsid w:val="007A004C"/>
    <w:rsid w:val="007A1584"/>
    <w:rsid w:val="007A207F"/>
    <w:rsid w:val="007A31CA"/>
    <w:rsid w:val="007A358F"/>
    <w:rsid w:val="007A3B1B"/>
    <w:rsid w:val="007A6B64"/>
    <w:rsid w:val="007A6CA1"/>
    <w:rsid w:val="007A75F6"/>
    <w:rsid w:val="007B0231"/>
    <w:rsid w:val="007B2900"/>
    <w:rsid w:val="007B34EE"/>
    <w:rsid w:val="007B39E7"/>
    <w:rsid w:val="007B3C32"/>
    <w:rsid w:val="007B4E31"/>
    <w:rsid w:val="007B5124"/>
    <w:rsid w:val="007C4505"/>
    <w:rsid w:val="007C5F11"/>
    <w:rsid w:val="007C6BF0"/>
    <w:rsid w:val="007D0C67"/>
    <w:rsid w:val="007D1843"/>
    <w:rsid w:val="007D28B4"/>
    <w:rsid w:val="007D3C3B"/>
    <w:rsid w:val="007D4213"/>
    <w:rsid w:val="007D5566"/>
    <w:rsid w:val="007E0088"/>
    <w:rsid w:val="007E0824"/>
    <w:rsid w:val="007E120F"/>
    <w:rsid w:val="007E257B"/>
    <w:rsid w:val="007E3492"/>
    <w:rsid w:val="007E3652"/>
    <w:rsid w:val="007E3966"/>
    <w:rsid w:val="007E5430"/>
    <w:rsid w:val="007E6CE0"/>
    <w:rsid w:val="007E7B2E"/>
    <w:rsid w:val="007F1275"/>
    <w:rsid w:val="007F12F8"/>
    <w:rsid w:val="007F1A0A"/>
    <w:rsid w:val="007F1CFD"/>
    <w:rsid w:val="007F3181"/>
    <w:rsid w:val="007F33AD"/>
    <w:rsid w:val="007F64AF"/>
    <w:rsid w:val="007F69D0"/>
    <w:rsid w:val="007F6AEF"/>
    <w:rsid w:val="007F75B1"/>
    <w:rsid w:val="008011BF"/>
    <w:rsid w:val="00802009"/>
    <w:rsid w:val="0080480E"/>
    <w:rsid w:val="0081093C"/>
    <w:rsid w:val="00810DC3"/>
    <w:rsid w:val="008122ED"/>
    <w:rsid w:val="00813691"/>
    <w:rsid w:val="008169EF"/>
    <w:rsid w:val="00817388"/>
    <w:rsid w:val="008178B5"/>
    <w:rsid w:val="00817CCB"/>
    <w:rsid w:val="00824233"/>
    <w:rsid w:val="00824928"/>
    <w:rsid w:val="00825C98"/>
    <w:rsid w:val="00825E00"/>
    <w:rsid w:val="008307C3"/>
    <w:rsid w:val="008323BC"/>
    <w:rsid w:val="00833353"/>
    <w:rsid w:val="00834BA3"/>
    <w:rsid w:val="00834BF4"/>
    <w:rsid w:val="00834C9E"/>
    <w:rsid w:val="008370F7"/>
    <w:rsid w:val="0083711A"/>
    <w:rsid w:val="0083772E"/>
    <w:rsid w:val="00837ADC"/>
    <w:rsid w:val="0084035C"/>
    <w:rsid w:val="0084291D"/>
    <w:rsid w:val="00843AA0"/>
    <w:rsid w:val="00843BAD"/>
    <w:rsid w:val="00844152"/>
    <w:rsid w:val="0084501E"/>
    <w:rsid w:val="00845809"/>
    <w:rsid w:val="00847FF6"/>
    <w:rsid w:val="00852513"/>
    <w:rsid w:val="0085390A"/>
    <w:rsid w:val="00855BDB"/>
    <w:rsid w:val="008562FA"/>
    <w:rsid w:val="00856E0F"/>
    <w:rsid w:val="00857BF3"/>
    <w:rsid w:val="00857EF2"/>
    <w:rsid w:val="00860966"/>
    <w:rsid w:val="00862067"/>
    <w:rsid w:val="00862CE5"/>
    <w:rsid w:val="00863233"/>
    <w:rsid w:val="00865700"/>
    <w:rsid w:val="00865DA5"/>
    <w:rsid w:val="00867369"/>
    <w:rsid w:val="00867C74"/>
    <w:rsid w:val="00871426"/>
    <w:rsid w:val="00872C1B"/>
    <w:rsid w:val="00874F06"/>
    <w:rsid w:val="008763B0"/>
    <w:rsid w:val="00876F9C"/>
    <w:rsid w:val="008803BC"/>
    <w:rsid w:val="008818A2"/>
    <w:rsid w:val="0088357E"/>
    <w:rsid w:val="008835FD"/>
    <w:rsid w:val="008861BD"/>
    <w:rsid w:val="00886294"/>
    <w:rsid w:val="00886312"/>
    <w:rsid w:val="008866FB"/>
    <w:rsid w:val="00890273"/>
    <w:rsid w:val="008919A7"/>
    <w:rsid w:val="00891D46"/>
    <w:rsid w:val="0089343C"/>
    <w:rsid w:val="008937B0"/>
    <w:rsid w:val="008939D9"/>
    <w:rsid w:val="0089521F"/>
    <w:rsid w:val="008A078E"/>
    <w:rsid w:val="008A08E5"/>
    <w:rsid w:val="008A2434"/>
    <w:rsid w:val="008A39A1"/>
    <w:rsid w:val="008A3E5F"/>
    <w:rsid w:val="008A50C3"/>
    <w:rsid w:val="008A5825"/>
    <w:rsid w:val="008A5C58"/>
    <w:rsid w:val="008B0A21"/>
    <w:rsid w:val="008B1409"/>
    <w:rsid w:val="008B4A52"/>
    <w:rsid w:val="008B64C3"/>
    <w:rsid w:val="008B67A3"/>
    <w:rsid w:val="008B6B91"/>
    <w:rsid w:val="008B6F44"/>
    <w:rsid w:val="008C15FC"/>
    <w:rsid w:val="008C301B"/>
    <w:rsid w:val="008C56FE"/>
    <w:rsid w:val="008C6574"/>
    <w:rsid w:val="008C7236"/>
    <w:rsid w:val="008C77DD"/>
    <w:rsid w:val="008D04EE"/>
    <w:rsid w:val="008D4736"/>
    <w:rsid w:val="008D61C1"/>
    <w:rsid w:val="008D75F3"/>
    <w:rsid w:val="008D770C"/>
    <w:rsid w:val="008D7DA8"/>
    <w:rsid w:val="008E253D"/>
    <w:rsid w:val="008E3039"/>
    <w:rsid w:val="008E4679"/>
    <w:rsid w:val="008E70F3"/>
    <w:rsid w:val="008E792D"/>
    <w:rsid w:val="008F1A5C"/>
    <w:rsid w:val="008F3DA5"/>
    <w:rsid w:val="008F4422"/>
    <w:rsid w:val="008F56B3"/>
    <w:rsid w:val="008F7354"/>
    <w:rsid w:val="00900013"/>
    <w:rsid w:val="0090030E"/>
    <w:rsid w:val="00900346"/>
    <w:rsid w:val="0090112C"/>
    <w:rsid w:val="00901CB6"/>
    <w:rsid w:val="00902B00"/>
    <w:rsid w:val="00902E38"/>
    <w:rsid w:val="0090405C"/>
    <w:rsid w:val="00907C9F"/>
    <w:rsid w:val="00910EF6"/>
    <w:rsid w:val="00910F74"/>
    <w:rsid w:val="00911ADD"/>
    <w:rsid w:val="00913368"/>
    <w:rsid w:val="009136F4"/>
    <w:rsid w:val="00913751"/>
    <w:rsid w:val="00913D32"/>
    <w:rsid w:val="00914032"/>
    <w:rsid w:val="00915998"/>
    <w:rsid w:val="00916556"/>
    <w:rsid w:val="009206FF"/>
    <w:rsid w:val="00921226"/>
    <w:rsid w:val="00921AA2"/>
    <w:rsid w:val="00921EE7"/>
    <w:rsid w:val="00924DED"/>
    <w:rsid w:val="00927B22"/>
    <w:rsid w:val="0093155A"/>
    <w:rsid w:val="009346A4"/>
    <w:rsid w:val="00935E3B"/>
    <w:rsid w:val="00935FB0"/>
    <w:rsid w:val="009368B3"/>
    <w:rsid w:val="009402F0"/>
    <w:rsid w:val="00940A0D"/>
    <w:rsid w:val="00942DC1"/>
    <w:rsid w:val="00943B9F"/>
    <w:rsid w:val="00944AC2"/>
    <w:rsid w:val="0094749E"/>
    <w:rsid w:val="00947792"/>
    <w:rsid w:val="00950979"/>
    <w:rsid w:val="00950C40"/>
    <w:rsid w:val="00951E95"/>
    <w:rsid w:val="00952C26"/>
    <w:rsid w:val="009533D8"/>
    <w:rsid w:val="0095474B"/>
    <w:rsid w:val="00956743"/>
    <w:rsid w:val="00962B46"/>
    <w:rsid w:val="009646E7"/>
    <w:rsid w:val="009653D4"/>
    <w:rsid w:val="00966CFB"/>
    <w:rsid w:val="00967FAA"/>
    <w:rsid w:val="009704D7"/>
    <w:rsid w:val="00970632"/>
    <w:rsid w:val="0097075F"/>
    <w:rsid w:val="00970D5C"/>
    <w:rsid w:val="00971EDE"/>
    <w:rsid w:val="00971F5D"/>
    <w:rsid w:val="00972FEE"/>
    <w:rsid w:val="00973E0A"/>
    <w:rsid w:val="00974CD2"/>
    <w:rsid w:val="00975544"/>
    <w:rsid w:val="00977BBE"/>
    <w:rsid w:val="0098039A"/>
    <w:rsid w:val="009809AB"/>
    <w:rsid w:val="00980C56"/>
    <w:rsid w:val="00981C76"/>
    <w:rsid w:val="00982ABC"/>
    <w:rsid w:val="009837A1"/>
    <w:rsid w:val="00983EC0"/>
    <w:rsid w:val="00984947"/>
    <w:rsid w:val="009852F6"/>
    <w:rsid w:val="00985E25"/>
    <w:rsid w:val="00987B67"/>
    <w:rsid w:val="009909D6"/>
    <w:rsid w:val="009914AA"/>
    <w:rsid w:val="00991940"/>
    <w:rsid w:val="009927D8"/>
    <w:rsid w:val="00994A0A"/>
    <w:rsid w:val="009A0987"/>
    <w:rsid w:val="009A13A1"/>
    <w:rsid w:val="009A4C11"/>
    <w:rsid w:val="009A50B7"/>
    <w:rsid w:val="009A5598"/>
    <w:rsid w:val="009A55A1"/>
    <w:rsid w:val="009A688C"/>
    <w:rsid w:val="009A750C"/>
    <w:rsid w:val="009A7D65"/>
    <w:rsid w:val="009B2261"/>
    <w:rsid w:val="009B28BC"/>
    <w:rsid w:val="009B294A"/>
    <w:rsid w:val="009B33D7"/>
    <w:rsid w:val="009B40DE"/>
    <w:rsid w:val="009B47E2"/>
    <w:rsid w:val="009B4ED7"/>
    <w:rsid w:val="009B75B4"/>
    <w:rsid w:val="009C188C"/>
    <w:rsid w:val="009C1904"/>
    <w:rsid w:val="009C2B09"/>
    <w:rsid w:val="009C5D50"/>
    <w:rsid w:val="009C7D55"/>
    <w:rsid w:val="009C7DDF"/>
    <w:rsid w:val="009D0393"/>
    <w:rsid w:val="009D26E6"/>
    <w:rsid w:val="009D2C43"/>
    <w:rsid w:val="009D2E06"/>
    <w:rsid w:val="009D37B7"/>
    <w:rsid w:val="009D55AB"/>
    <w:rsid w:val="009D7959"/>
    <w:rsid w:val="009E1472"/>
    <w:rsid w:val="009E27F1"/>
    <w:rsid w:val="009E2A78"/>
    <w:rsid w:val="009E510F"/>
    <w:rsid w:val="009F02DA"/>
    <w:rsid w:val="009F0360"/>
    <w:rsid w:val="009F0633"/>
    <w:rsid w:val="009F07A4"/>
    <w:rsid w:val="009F4A84"/>
    <w:rsid w:val="009F4B0C"/>
    <w:rsid w:val="009F7343"/>
    <w:rsid w:val="00A00486"/>
    <w:rsid w:val="00A01A36"/>
    <w:rsid w:val="00A01D2E"/>
    <w:rsid w:val="00A0295B"/>
    <w:rsid w:val="00A02974"/>
    <w:rsid w:val="00A02D4A"/>
    <w:rsid w:val="00A0361D"/>
    <w:rsid w:val="00A05517"/>
    <w:rsid w:val="00A119C7"/>
    <w:rsid w:val="00A11D93"/>
    <w:rsid w:val="00A11E72"/>
    <w:rsid w:val="00A12EC3"/>
    <w:rsid w:val="00A16ABC"/>
    <w:rsid w:val="00A170E9"/>
    <w:rsid w:val="00A214E8"/>
    <w:rsid w:val="00A21EDC"/>
    <w:rsid w:val="00A25C83"/>
    <w:rsid w:val="00A27A35"/>
    <w:rsid w:val="00A30A54"/>
    <w:rsid w:val="00A30AB5"/>
    <w:rsid w:val="00A30D33"/>
    <w:rsid w:val="00A30D53"/>
    <w:rsid w:val="00A3103A"/>
    <w:rsid w:val="00A313CF"/>
    <w:rsid w:val="00A318AA"/>
    <w:rsid w:val="00A33E3C"/>
    <w:rsid w:val="00A36360"/>
    <w:rsid w:val="00A36F31"/>
    <w:rsid w:val="00A4015E"/>
    <w:rsid w:val="00A40B93"/>
    <w:rsid w:val="00A414ED"/>
    <w:rsid w:val="00A41898"/>
    <w:rsid w:val="00A419AC"/>
    <w:rsid w:val="00A41E9A"/>
    <w:rsid w:val="00A42776"/>
    <w:rsid w:val="00A43BF7"/>
    <w:rsid w:val="00A44C6C"/>
    <w:rsid w:val="00A45866"/>
    <w:rsid w:val="00A459E9"/>
    <w:rsid w:val="00A47187"/>
    <w:rsid w:val="00A47681"/>
    <w:rsid w:val="00A47D13"/>
    <w:rsid w:val="00A47DEC"/>
    <w:rsid w:val="00A510E6"/>
    <w:rsid w:val="00A52B92"/>
    <w:rsid w:val="00A52C1C"/>
    <w:rsid w:val="00A54649"/>
    <w:rsid w:val="00A55E35"/>
    <w:rsid w:val="00A55F76"/>
    <w:rsid w:val="00A55FC0"/>
    <w:rsid w:val="00A56960"/>
    <w:rsid w:val="00A56E91"/>
    <w:rsid w:val="00A57113"/>
    <w:rsid w:val="00A613B2"/>
    <w:rsid w:val="00A62002"/>
    <w:rsid w:val="00A6263E"/>
    <w:rsid w:val="00A6305C"/>
    <w:rsid w:val="00A63F6B"/>
    <w:rsid w:val="00A65ECD"/>
    <w:rsid w:val="00A66633"/>
    <w:rsid w:val="00A703EB"/>
    <w:rsid w:val="00A70C93"/>
    <w:rsid w:val="00A70E5F"/>
    <w:rsid w:val="00A70ECA"/>
    <w:rsid w:val="00A713E3"/>
    <w:rsid w:val="00A72C26"/>
    <w:rsid w:val="00A73140"/>
    <w:rsid w:val="00A731C8"/>
    <w:rsid w:val="00A738E6"/>
    <w:rsid w:val="00A73B38"/>
    <w:rsid w:val="00A746E0"/>
    <w:rsid w:val="00A75524"/>
    <w:rsid w:val="00A758EA"/>
    <w:rsid w:val="00A766FC"/>
    <w:rsid w:val="00A77CA8"/>
    <w:rsid w:val="00A77EF7"/>
    <w:rsid w:val="00A80299"/>
    <w:rsid w:val="00A80377"/>
    <w:rsid w:val="00A80ECA"/>
    <w:rsid w:val="00A80EFF"/>
    <w:rsid w:val="00A82F4B"/>
    <w:rsid w:val="00A85331"/>
    <w:rsid w:val="00A866C3"/>
    <w:rsid w:val="00A87B67"/>
    <w:rsid w:val="00A90265"/>
    <w:rsid w:val="00A92ABD"/>
    <w:rsid w:val="00A93E63"/>
    <w:rsid w:val="00A97D0A"/>
    <w:rsid w:val="00AA04AF"/>
    <w:rsid w:val="00AA0BC5"/>
    <w:rsid w:val="00AA1CF3"/>
    <w:rsid w:val="00AA3486"/>
    <w:rsid w:val="00AA34C0"/>
    <w:rsid w:val="00AA4295"/>
    <w:rsid w:val="00AA42D3"/>
    <w:rsid w:val="00AA4803"/>
    <w:rsid w:val="00AA59ED"/>
    <w:rsid w:val="00AA5F81"/>
    <w:rsid w:val="00AA785A"/>
    <w:rsid w:val="00AB00EF"/>
    <w:rsid w:val="00AB1551"/>
    <w:rsid w:val="00AB1C9D"/>
    <w:rsid w:val="00AB2209"/>
    <w:rsid w:val="00AB23CE"/>
    <w:rsid w:val="00AB2A60"/>
    <w:rsid w:val="00AB2FFE"/>
    <w:rsid w:val="00AB3B29"/>
    <w:rsid w:val="00AB537C"/>
    <w:rsid w:val="00AB6EC8"/>
    <w:rsid w:val="00AB7DAD"/>
    <w:rsid w:val="00AC03F6"/>
    <w:rsid w:val="00AC3BBE"/>
    <w:rsid w:val="00AC3CF8"/>
    <w:rsid w:val="00AC5089"/>
    <w:rsid w:val="00AC78F6"/>
    <w:rsid w:val="00AC7D47"/>
    <w:rsid w:val="00AD0332"/>
    <w:rsid w:val="00AD1D61"/>
    <w:rsid w:val="00AD2C3B"/>
    <w:rsid w:val="00AD7212"/>
    <w:rsid w:val="00AD722F"/>
    <w:rsid w:val="00AD7424"/>
    <w:rsid w:val="00AD756A"/>
    <w:rsid w:val="00AE0D70"/>
    <w:rsid w:val="00AE2583"/>
    <w:rsid w:val="00AE2AF8"/>
    <w:rsid w:val="00AE2F50"/>
    <w:rsid w:val="00AE481D"/>
    <w:rsid w:val="00AE636D"/>
    <w:rsid w:val="00AE6603"/>
    <w:rsid w:val="00AF06CB"/>
    <w:rsid w:val="00AF197D"/>
    <w:rsid w:val="00AF2E2E"/>
    <w:rsid w:val="00AF3394"/>
    <w:rsid w:val="00B00304"/>
    <w:rsid w:val="00B03245"/>
    <w:rsid w:val="00B033A0"/>
    <w:rsid w:val="00B03D6D"/>
    <w:rsid w:val="00B051C6"/>
    <w:rsid w:val="00B054A0"/>
    <w:rsid w:val="00B059B6"/>
    <w:rsid w:val="00B06D13"/>
    <w:rsid w:val="00B10079"/>
    <w:rsid w:val="00B118CE"/>
    <w:rsid w:val="00B139FF"/>
    <w:rsid w:val="00B13C13"/>
    <w:rsid w:val="00B15DAD"/>
    <w:rsid w:val="00B15E53"/>
    <w:rsid w:val="00B1674F"/>
    <w:rsid w:val="00B17483"/>
    <w:rsid w:val="00B1768A"/>
    <w:rsid w:val="00B178AE"/>
    <w:rsid w:val="00B202F4"/>
    <w:rsid w:val="00B20D1B"/>
    <w:rsid w:val="00B20DFE"/>
    <w:rsid w:val="00B211F1"/>
    <w:rsid w:val="00B2168B"/>
    <w:rsid w:val="00B22078"/>
    <w:rsid w:val="00B22359"/>
    <w:rsid w:val="00B26D9D"/>
    <w:rsid w:val="00B307D6"/>
    <w:rsid w:val="00B33792"/>
    <w:rsid w:val="00B371F9"/>
    <w:rsid w:val="00B3796D"/>
    <w:rsid w:val="00B37984"/>
    <w:rsid w:val="00B410D6"/>
    <w:rsid w:val="00B44AAE"/>
    <w:rsid w:val="00B45D72"/>
    <w:rsid w:val="00B4683E"/>
    <w:rsid w:val="00B469D8"/>
    <w:rsid w:val="00B46AEE"/>
    <w:rsid w:val="00B46BD4"/>
    <w:rsid w:val="00B50DEA"/>
    <w:rsid w:val="00B50E1E"/>
    <w:rsid w:val="00B51B0D"/>
    <w:rsid w:val="00B51D94"/>
    <w:rsid w:val="00B52288"/>
    <w:rsid w:val="00B54730"/>
    <w:rsid w:val="00B5562A"/>
    <w:rsid w:val="00B55D58"/>
    <w:rsid w:val="00B56909"/>
    <w:rsid w:val="00B60738"/>
    <w:rsid w:val="00B610ED"/>
    <w:rsid w:val="00B61F65"/>
    <w:rsid w:val="00B62080"/>
    <w:rsid w:val="00B64CE2"/>
    <w:rsid w:val="00B64D90"/>
    <w:rsid w:val="00B66A6C"/>
    <w:rsid w:val="00B66F46"/>
    <w:rsid w:val="00B66FED"/>
    <w:rsid w:val="00B67270"/>
    <w:rsid w:val="00B67D86"/>
    <w:rsid w:val="00B72DF9"/>
    <w:rsid w:val="00B731FA"/>
    <w:rsid w:val="00B733FD"/>
    <w:rsid w:val="00B73C06"/>
    <w:rsid w:val="00B75DAB"/>
    <w:rsid w:val="00B76A71"/>
    <w:rsid w:val="00B824E9"/>
    <w:rsid w:val="00B87853"/>
    <w:rsid w:val="00B87FD0"/>
    <w:rsid w:val="00B915AC"/>
    <w:rsid w:val="00B92767"/>
    <w:rsid w:val="00B92AFD"/>
    <w:rsid w:val="00B9661B"/>
    <w:rsid w:val="00B96F2C"/>
    <w:rsid w:val="00B978F0"/>
    <w:rsid w:val="00BA0C17"/>
    <w:rsid w:val="00BA0FCA"/>
    <w:rsid w:val="00BA18B5"/>
    <w:rsid w:val="00BA1A90"/>
    <w:rsid w:val="00BA294F"/>
    <w:rsid w:val="00BA2E48"/>
    <w:rsid w:val="00BA5200"/>
    <w:rsid w:val="00BA5C07"/>
    <w:rsid w:val="00BA6417"/>
    <w:rsid w:val="00BA6F82"/>
    <w:rsid w:val="00BA7DA7"/>
    <w:rsid w:val="00BA7E29"/>
    <w:rsid w:val="00BB0C3A"/>
    <w:rsid w:val="00BB1890"/>
    <w:rsid w:val="00BB19E3"/>
    <w:rsid w:val="00BB2B59"/>
    <w:rsid w:val="00BB301C"/>
    <w:rsid w:val="00BB3AA7"/>
    <w:rsid w:val="00BB3BF4"/>
    <w:rsid w:val="00BB3FA5"/>
    <w:rsid w:val="00BB596C"/>
    <w:rsid w:val="00BC192D"/>
    <w:rsid w:val="00BC20E7"/>
    <w:rsid w:val="00BC34B9"/>
    <w:rsid w:val="00BC3D20"/>
    <w:rsid w:val="00BC4D80"/>
    <w:rsid w:val="00BD0CB5"/>
    <w:rsid w:val="00BD2C42"/>
    <w:rsid w:val="00BD2F69"/>
    <w:rsid w:val="00BD4D5F"/>
    <w:rsid w:val="00BD7442"/>
    <w:rsid w:val="00BE0E24"/>
    <w:rsid w:val="00BE0ED8"/>
    <w:rsid w:val="00BE20AC"/>
    <w:rsid w:val="00BE378B"/>
    <w:rsid w:val="00BE39CD"/>
    <w:rsid w:val="00BE4BD6"/>
    <w:rsid w:val="00BE6781"/>
    <w:rsid w:val="00BE6AA8"/>
    <w:rsid w:val="00BE6BDD"/>
    <w:rsid w:val="00BF044D"/>
    <w:rsid w:val="00BF2B74"/>
    <w:rsid w:val="00BF2DD0"/>
    <w:rsid w:val="00BF2F3B"/>
    <w:rsid w:val="00BF32F3"/>
    <w:rsid w:val="00BF6250"/>
    <w:rsid w:val="00BF7554"/>
    <w:rsid w:val="00C00663"/>
    <w:rsid w:val="00C017D6"/>
    <w:rsid w:val="00C02A39"/>
    <w:rsid w:val="00C039B4"/>
    <w:rsid w:val="00C058F4"/>
    <w:rsid w:val="00C05977"/>
    <w:rsid w:val="00C0713A"/>
    <w:rsid w:val="00C0765F"/>
    <w:rsid w:val="00C07E59"/>
    <w:rsid w:val="00C10EB8"/>
    <w:rsid w:val="00C12094"/>
    <w:rsid w:val="00C12D93"/>
    <w:rsid w:val="00C12E68"/>
    <w:rsid w:val="00C16278"/>
    <w:rsid w:val="00C16B88"/>
    <w:rsid w:val="00C16D6F"/>
    <w:rsid w:val="00C1722D"/>
    <w:rsid w:val="00C256F9"/>
    <w:rsid w:val="00C25851"/>
    <w:rsid w:val="00C259C3"/>
    <w:rsid w:val="00C26B6F"/>
    <w:rsid w:val="00C26D5C"/>
    <w:rsid w:val="00C26F15"/>
    <w:rsid w:val="00C30B7E"/>
    <w:rsid w:val="00C31C3A"/>
    <w:rsid w:val="00C32EE4"/>
    <w:rsid w:val="00C33CCA"/>
    <w:rsid w:val="00C33D45"/>
    <w:rsid w:val="00C3447D"/>
    <w:rsid w:val="00C35067"/>
    <w:rsid w:val="00C4052D"/>
    <w:rsid w:val="00C40CC2"/>
    <w:rsid w:val="00C411F5"/>
    <w:rsid w:val="00C41AB8"/>
    <w:rsid w:val="00C42C67"/>
    <w:rsid w:val="00C4403B"/>
    <w:rsid w:val="00C44A78"/>
    <w:rsid w:val="00C44BF2"/>
    <w:rsid w:val="00C45111"/>
    <w:rsid w:val="00C465BF"/>
    <w:rsid w:val="00C47F89"/>
    <w:rsid w:val="00C508D3"/>
    <w:rsid w:val="00C51C66"/>
    <w:rsid w:val="00C51E60"/>
    <w:rsid w:val="00C5386F"/>
    <w:rsid w:val="00C55ACE"/>
    <w:rsid w:val="00C5780E"/>
    <w:rsid w:val="00C60A7D"/>
    <w:rsid w:val="00C61A8E"/>
    <w:rsid w:val="00C63B4A"/>
    <w:rsid w:val="00C659C4"/>
    <w:rsid w:val="00C6675D"/>
    <w:rsid w:val="00C66EBB"/>
    <w:rsid w:val="00C671B5"/>
    <w:rsid w:val="00C6764C"/>
    <w:rsid w:val="00C7000B"/>
    <w:rsid w:val="00C70CE1"/>
    <w:rsid w:val="00C718C5"/>
    <w:rsid w:val="00C7296D"/>
    <w:rsid w:val="00C729E4"/>
    <w:rsid w:val="00C72E84"/>
    <w:rsid w:val="00C73CBD"/>
    <w:rsid w:val="00C73D19"/>
    <w:rsid w:val="00C73E9B"/>
    <w:rsid w:val="00C75713"/>
    <w:rsid w:val="00C7586B"/>
    <w:rsid w:val="00C75929"/>
    <w:rsid w:val="00C81AC0"/>
    <w:rsid w:val="00C81EB4"/>
    <w:rsid w:val="00C81F23"/>
    <w:rsid w:val="00C83C66"/>
    <w:rsid w:val="00C85813"/>
    <w:rsid w:val="00C85C14"/>
    <w:rsid w:val="00C87A5C"/>
    <w:rsid w:val="00C87B59"/>
    <w:rsid w:val="00C915CA"/>
    <w:rsid w:val="00C92BB8"/>
    <w:rsid w:val="00C92D63"/>
    <w:rsid w:val="00C9650E"/>
    <w:rsid w:val="00CA0685"/>
    <w:rsid w:val="00CA0B29"/>
    <w:rsid w:val="00CA1F8C"/>
    <w:rsid w:val="00CA3846"/>
    <w:rsid w:val="00CA3E18"/>
    <w:rsid w:val="00CA517A"/>
    <w:rsid w:val="00CA5B06"/>
    <w:rsid w:val="00CA7706"/>
    <w:rsid w:val="00CB084C"/>
    <w:rsid w:val="00CB1358"/>
    <w:rsid w:val="00CB1519"/>
    <w:rsid w:val="00CB25BE"/>
    <w:rsid w:val="00CB3D88"/>
    <w:rsid w:val="00CB5A2C"/>
    <w:rsid w:val="00CC0410"/>
    <w:rsid w:val="00CC0E31"/>
    <w:rsid w:val="00CC11D5"/>
    <w:rsid w:val="00CC21B9"/>
    <w:rsid w:val="00CC2ADD"/>
    <w:rsid w:val="00CC3C7E"/>
    <w:rsid w:val="00CC4424"/>
    <w:rsid w:val="00CC520B"/>
    <w:rsid w:val="00CC67AC"/>
    <w:rsid w:val="00CC7295"/>
    <w:rsid w:val="00CC75E5"/>
    <w:rsid w:val="00CC7756"/>
    <w:rsid w:val="00CC7E48"/>
    <w:rsid w:val="00CD166F"/>
    <w:rsid w:val="00CD2C1C"/>
    <w:rsid w:val="00CD35CC"/>
    <w:rsid w:val="00CD4139"/>
    <w:rsid w:val="00CD4733"/>
    <w:rsid w:val="00CD475C"/>
    <w:rsid w:val="00CD4E12"/>
    <w:rsid w:val="00CD613B"/>
    <w:rsid w:val="00CD7127"/>
    <w:rsid w:val="00CE1520"/>
    <w:rsid w:val="00CE2475"/>
    <w:rsid w:val="00CE286E"/>
    <w:rsid w:val="00CE3DD6"/>
    <w:rsid w:val="00CE3F4E"/>
    <w:rsid w:val="00CE4783"/>
    <w:rsid w:val="00CE48A0"/>
    <w:rsid w:val="00CE663B"/>
    <w:rsid w:val="00CF050E"/>
    <w:rsid w:val="00CF06F4"/>
    <w:rsid w:val="00CF1999"/>
    <w:rsid w:val="00CF1DD2"/>
    <w:rsid w:val="00CF22F9"/>
    <w:rsid w:val="00CF3564"/>
    <w:rsid w:val="00CF3C5E"/>
    <w:rsid w:val="00CF6B14"/>
    <w:rsid w:val="00CF7E76"/>
    <w:rsid w:val="00D00117"/>
    <w:rsid w:val="00D01695"/>
    <w:rsid w:val="00D02663"/>
    <w:rsid w:val="00D0344D"/>
    <w:rsid w:val="00D04A0D"/>
    <w:rsid w:val="00D06235"/>
    <w:rsid w:val="00D0636B"/>
    <w:rsid w:val="00D06868"/>
    <w:rsid w:val="00D07EF9"/>
    <w:rsid w:val="00D10FD5"/>
    <w:rsid w:val="00D11B00"/>
    <w:rsid w:val="00D11C1B"/>
    <w:rsid w:val="00D12E4D"/>
    <w:rsid w:val="00D13609"/>
    <w:rsid w:val="00D13626"/>
    <w:rsid w:val="00D14A78"/>
    <w:rsid w:val="00D14B0D"/>
    <w:rsid w:val="00D1780F"/>
    <w:rsid w:val="00D2058E"/>
    <w:rsid w:val="00D2244B"/>
    <w:rsid w:val="00D225B7"/>
    <w:rsid w:val="00D23D69"/>
    <w:rsid w:val="00D23DBC"/>
    <w:rsid w:val="00D246AB"/>
    <w:rsid w:val="00D26EAB"/>
    <w:rsid w:val="00D2744A"/>
    <w:rsid w:val="00D27606"/>
    <w:rsid w:val="00D2775B"/>
    <w:rsid w:val="00D304CC"/>
    <w:rsid w:val="00D306D3"/>
    <w:rsid w:val="00D34210"/>
    <w:rsid w:val="00D3521F"/>
    <w:rsid w:val="00D353D1"/>
    <w:rsid w:val="00D35E2A"/>
    <w:rsid w:val="00D363EE"/>
    <w:rsid w:val="00D36F12"/>
    <w:rsid w:val="00D40423"/>
    <w:rsid w:val="00D40B93"/>
    <w:rsid w:val="00D41415"/>
    <w:rsid w:val="00D41742"/>
    <w:rsid w:val="00D41DCB"/>
    <w:rsid w:val="00D42929"/>
    <w:rsid w:val="00D446A8"/>
    <w:rsid w:val="00D44D9C"/>
    <w:rsid w:val="00D44E92"/>
    <w:rsid w:val="00D46AA2"/>
    <w:rsid w:val="00D46C74"/>
    <w:rsid w:val="00D50326"/>
    <w:rsid w:val="00D51FE2"/>
    <w:rsid w:val="00D52094"/>
    <w:rsid w:val="00D53143"/>
    <w:rsid w:val="00D5378A"/>
    <w:rsid w:val="00D53B97"/>
    <w:rsid w:val="00D53C95"/>
    <w:rsid w:val="00D5633B"/>
    <w:rsid w:val="00D579FE"/>
    <w:rsid w:val="00D57FF0"/>
    <w:rsid w:val="00D6048E"/>
    <w:rsid w:val="00D60C23"/>
    <w:rsid w:val="00D624FE"/>
    <w:rsid w:val="00D626B0"/>
    <w:rsid w:val="00D6437C"/>
    <w:rsid w:val="00D648B6"/>
    <w:rsid w:val="00D67C00"/>
    <w:rsid w:val="00D71867"/>
    <w:rsid w:val="00D72CC0"/>
    <w:rsid w:val="00D7379F"/>
    <w:rsid w:val="00D74CBF"/>
    <w:rsid w:val="00D74F5F"/>
    <w:rsid w:val="00D75A90"/>
    <w:rsid w:val="00D762AD"/>
    <w:rsid w:val="00D762DD"/>
    <w:rsid w:val="00D7653E"/>
    <w:rsid w:val="00D777BD"/>
    <w:rsid w:val="00D8000A"/>
    <w:rsid w:val="00D80BF8"/>
    <w:rsid w:val="00D81CFB"/>
    <w:rsid w:val="00D82037"/>
    <w:rsid w:val="00D822FA"/>
    <w:rsid w:val="00D82D1F"/>
    <w:rsid w:val="00D83F04"/>
    <w:rsid w:val="00D83FFF"/>
    <w:rsid w:val="00D84230"/>
    <w:rsid w:val="00D85C91"/>
    <w:rsid w:val="00D87853"/>
    <w:rsid w:val="00D87B4A"/>
    <w:rsid w:val="00D902B5"/>
    <w:rsid w:val="00D9052E"/>
    <w:rsid w:val="00D90884"/>
    <w:rsid w:val="00D908D3"/>
    <w:rsid w:val="00D90EA7"/>
    <w:rsid w:val="00D91E77"/>
    <w:rsid w:val="00D91EA3"/>
    <w:rsid w:val="00D92AB5"/>
    <w:rsid w:val="00D94BC0"/>
    <w:rsid w:val="00D94D4C"/>
    <w:rsid w:val="00D964FB"/>
    <w:rsid w:val="00DA31CE"/>
    <w:rsid w:val="00DA3894"/>
    <w:rsid w:val="00DA3BFE"/>
    <w:rsid w:val="00DA412D"/>
    <w:rsid w:val="00DA42AD"/>
    <w:rsid w:val="00DA69D0"/>
    <w:rsid w:val="00DB011B"/>
    <w:rsid w:val="00DB0895"/>
    <w:rsid w:val="00DB18E2"/>
    <w:rsid w:val="00DB2B6C"/>
    <w:rsid w:val="00DB2D73"/>
    <w:rsid w:val="00DB54B5"/>
    <w:rsid w:val="00DB61B5"/>
    <w:rsid w:val="00DB6A0D"/>
    <w:rsid w:val="00DB7109"/>
    <w:rsid w:val="00DC006F"/>
    <w:rsid w:val="00DC3C66"/>
    <w:rsid w:val="00DC42DF"/>
    <w:rsid w:val="00DC4B18"/>
    <w:rsid w:val="00DC585A"/>
    <w:rsid w:val="00DD0C40"/>
    <w:rsid w:val="00DD0D9F"/>
    <w:rsid w:val="00DD17FC"/>
    <w:rsid w:val="00DD21D9"/>
    <w:rsid w:val="00DD2B12"/>
    <w:rsid w:val="00DD37C1"/>
    <w:rsid w:val="00DD45F6"/>
    <w:rsid w:val="00DD5CD0"/>
    <w:rsid w:val="00DD709B"/>
    <w:rsid w:val="00DE09C7"/>
    <w:rsid w:val="00DE0CCB"/>
    <w:rsid w:val="00DE1956"/>
    <w:rsid w:val="00DE2946"/>
    <w:rsid w:val="00DE3723"/>
    <w:rsid w:val="00DE4246"/>
    <w:rsid w:val="00DE48AF"/>
    <w:rsid w:val="00DE49C1"/>
    <w:rsid w:val="00DE5FBD"/>
    <w:rsid w:val="00DE74F6"/>
    <w:rsid w:val="00DE77A1"/>
    <w:rsid w:val="00DE7BC2"/>
    <w:rsid w:val="00DF20A8"/>
    <w:rsid w:val="00DF2F64"/>
    <w:rsid w:val="00DF3080"/>
    <w:rsid w:val="00DF34F8"/>
    <w:rsid w:val="00DF5871"/>
    <w:rsid w:val="00DF6E54"/>
    <w:rsid w:val="00E030A7"/>
    <w:rsid w:val="00E03776"/>
    <w:rsid w:val="00E044E7"/>
    <w:rsid w:val="00E04905"/>
    <w:rsid w:val="00E05FBD"/>
    <w:rsid w:val="00E06D33"/>
    <w:rsid w:val="00E06F40"/>
    <w:rsid w:val="00E11E96"/>
    <w:rsid w:val="00E155F1"/>
    <w:rsid w:val="00E15ABA"/>
    <w:rsid w:val="00E15E15"/>
    <w:rsid w:val="00E16685"/>
    <w:rsid w:val="00E16700"/>
    <w:rsid w:val="00E16C5B"/>
    <w:rsid w:val="00E16D8F"/>
    <w:rsid w:val="00E17313"/>
    <w:rsid w:val="00E173AD"/>
    <w:rsid w:val="00E22866"/>
    <w:rsid w:val="00E23666"/>
    <w:rsid w:val="00E23CBD"/>
    <w:rsid w:val="00E2437E"/>
    <w:rsid w:val="00E27D60"/>
    <w:rsid w:val="00E27D86"/>
    <w:rsid w:val="00E313E5"/>
    <w:rsid w:val="00E34D10"/>
    <w:rsid w:val="00E355AD"/>
    <w:rsid w:val="00E35AA7"/>
    <w:rsid w:val="00E35F98"/>
    <w:rsid w:val="00E36887"/>
    <w:rsid w:val="00E36DB9"/>
    <w:rsid w:val="00E40D1E"/>
    <w:rsid w:val="00E4143B"/>
    <w:rsid w:val="00E414F7"/>
    <w:rsid w:val="00E414FD"/>
    <w:rsid w:val="00E417D9"/>
    <w:rsid w:val="00E41CA3"/>
    <w:rsid w:val="00E44E3F"/>
    <w:rsid w:val="00E471E0"/>
    <w:rsid w:val="00E51CA2"/>
    <w:rsid w:val="00E529DA"/>
    <w:rsid w:val="00E52F63"/>
    <w:rsid w:val="00E53C2B"/>
    <w:rsid w:val="00E5447F"/>
    <w:rsid w:val="00E54C66"/>
    <w:rsid w:val="00E55F1B"/>
    <w:rsid w:val="00E56BBC"/>
    <w:rsid w:val="00E56C8C"/>
    <w:rsid w:val="00E572CE"/>
    <w:rsid w:val="00E60824"/>
    <w:rsid w:val="00E60BA4"/>
    <w:rsid w:val="00E655BD"/>
    <w:rsid w:val="00E65E53"/>
    <w:rsid w:val="00E65F9D"/>
    <w:rsid w:val="00E661B5"/>
    <w:rsid w:val="00E661EB"/>
    <w:rsid w:val="00E6669F"/>
    <w:rsid w:val="00E6698C"/>
    <w:rsid w:val="00E7032B"/>
    <w:rsid w:val="00E704AF"/>
    <w:rsid w:val="00E73997"/>
    <w:rsid w:val="00E75298"/>
    <w:rsid w:val="00E75D2B"/>
    <w:rsid w:val="00E76FE9"/>
    <w:rsid w:val="00E778D7"/>
    <w:rsid w:val="00E80432"/>
    <w:rsid w:val="00E86897"/>
    <w:rsid w:val="00E874FE"/>
    <w:rsid w:val="00E90288"/>
    <w:rsid w:val="00E90D0B"/>
    <w:rsid w:val="00E90EB9"/>
    <w:rsid w:val="00E916DC"/>
    <w:rsid w:val="00E9200C"/>
    <w:rsid w:val="00E94BC0"/>
    <w:rsid w:val="00E95754"/>
    <w:rsid w:val="00E97FEF"/>
    <w:rsid w:val="00EA117F"/>
    <w:rsid w:val="00EA1452"/>
    <w:rsid w:val="00EA23BA"/>
    <w:rsid w:val="00EA3E51"/>
    <w:rsid w:val="00EA3EA9"/>
    <w:rsid w:val="00EA6507"/>
    <w:rsid w:val="00EB0F3B"/>
    <w:rsid w:val="00EB1A03"/>
    <w:rsid w:val="00EB36AA"/>
    <w:rsid w:val="00EB36D6"/>
    <w:rsid w:val="00EB38BA"/>
    <w:rsid w:val="00EB3CBA"/>
    <w:rsid w:val="00EB3EFC"/>
    <w:rsid w:val="00EB54EA"/>
    <w:rsid w:val="00EB5D00"/>
    <w:rsid w:val="00EB60C2"/>
    <w:rsid w:val="00EB670C"/>
    <w:rsid w:val="00EB698A"/>
    <w:rsid w:val="00EB7856"/>
    <w:rsid w:val="00EC0134"/>
    <w:rsid w:val="00EC073A"/>
    <w:rsid w:val="00EC20D7"/>
    <w:rsid w:val="00EC2419"/>
    <w:rsid w:val="00ED23F8"/>
    <w:rsid w:val="00ED444F"/>
    <w:rsid w:val="00ED562A"/>
    <w:rsid w:val="00ED6ED7"/>
    <w:rsid w:val="00EE01EC"/>
    <w:rsid w:val="00EE2325"/>
    <w:rsid w:val="00EE433C"/>
    <w:rsid w:val="00EE6AB2"/>
    <w:rsid w:val="00EF0288"/>
    <w:rsid w:val="00EF02A7"/>
    <w:rsid w:val="00EF1835"/>
    <w:rsid w:val="00EF20A7"/>
    <w:rsid w:val="00F00112"/>
    <w:rsid w:val="00F019F4"/>
    <w:rsid w:val="00F022EA"/>
    <w:rsid w:val="00F03220"/>
    <w:rsid w:val="00F034DE"/>
    <w:rsid w:val="00F03A51"/>
    <w:rsid w:val="00F04046"/>
    <w:rsid w:val="00F057E1"/>
    <w:rsid w:val="00F05833"/>
    <w:rsid w:val="00F1051F"/>
    <w:rsid w:val="00F139F2"/>
    <w:rsid w:val="00F15D37"/>
    <w:rsid w:val="00F1668A"/>
    <w:rsid w:val="00F16CAC"/>
    <w:rsid w:val="00F2109F"/>
    <w:rsid w:val="00F21D55"/>
    <w:rsid w:val="00F22B8E"/>
    <w:rsid w:val="00F2387D"/>
    <w:rsid w:val="00F2462B"/>
    <w:rsid w:val="00F25D9C"/>
    <w:rsid w:val="00F2608C"/>
    <w:rsid w:val="00F36D09"/>
    <w:rsid w:val="00F36D97"/>
    <w:rsid w:val="00F3758D"/>
    <w:rsid w:val="00F40202"/>
    <w:rsid w:val="00F4032E"/>
    <w:rsid w:val="00F415D5"/>
    <w:rsid w:val="00F41BB2"/>
    <w:rsid w:val="00F42468"/>
    <w:rsid w:val="00F426F0"/>
    <w:rsid w:val="00F42CF9"/>
    <w:rsid w:val="00F42F13"/>
    <w:rsid w:val="00F42FE7"/>
    <w:rsid w:val="00F44067"/>
    <w:rsid w:val="00F44E56"/>
    <w:rsid w:val="00F45FDF"/>
    <w:rsid w:val="00F464E8"/>
    <w:rsid w:val="00F469AD"/>
    <w:rsid w:val="00F4702F"/>
    <w:rsid w:val="00F47655"/>
    <w:rsid w:val="00F476ED"/>
    <w:rsid w:val="00F51EB6"/>
    <w:rsid w:val="00F533BD"/>
    <w:rsid w:val="00F53EA3"/>
    <w:rsid w:val="00F5597F"/>
    <w:rsid w:val="00F61FDA"/>
    <w:rsid w:val="00F63505"/>
    <w:rsid w:val="00F64062"/>
    <w:rsid w:val="00F65FA9"/>
    <w:rsid w:val="00F66C3B"/>
    <w:rsid w:val="00F72EF1"/>
    <w:rsid w:val="00F73581"/>
    <w:rsid w:val="00F7363E"/>
    <w:rsid w:val="00F7627F"/>
    <w:rsid w:val="00F7629F"/>
    <w:rsid w:val="00F7636B"/>
    <w:rsid w:val="00F76D39"/>
    <w:rsid w:val="00F77721"/>
    <w:rsid w:val="00F777CC"/>
    <w:rsid w:val="00F80C54"/>
    <w:rsid w:val="00F811CA"/>
    <w:rsid w:val="00F81369"/>
    <w:rsid w:val="00F83B05"/>
    <w:rsid w:val="00F86621"/>
    <w:rsid w:val="00F86EF4"/>
    <w:rsid w:val="00F86F19"/>
    <w:rsid w:val="00F87A6C"/>
    <w:rsid w:val="00F92015"/>
    <w:rsid w:val="00F92E56"/>
    <w:rsid w:val="00F9348B"/>
    <w:rsid w:val="00F951F9"/>
    <w:rsid w:val="00F979C8"/>
    <w:rsid w:val="00F97A37"/>
    <w:rsid w:val="00FA2460"/>
    <w:rsid w:val="00FA2BCF"/>
    <w:rsid w:val="00FA34DC"/>
    <w:rsid w:val="00FA428B"/>
    <w:rsid w:val="00FA4CF2"/>
    <w:rsid w:val="00FA4FFC"/>
    <w:rsid w:val="00FA66EB"/>
    <w:rsid w:val="00FB0EF5"/>
    <w:rsid w:val="00FB3D2E"/>
    <w:rsid w:val="00FB4640"/>
    <w:rsid w:val="00FB4DB3"/>
    <w:rsid w:val="00FB74A8"/>
    <w:rsid w:val="00FC0397"/>
    <w:rsid w:val="00FC19F4"/>
    <w:rsid w:val="00FC2166"/>
    <w:rsid w:val="00FC2A44"/>
    <w:rsid w:val="00FC57D5"/>
    <w:rsid w:val="00FD056A"/>
    <w:rsid w:val="00FD2C2C"/>
    <w:rsid w:val="00FD7784"/>
    <w:rsid w:val="00FD78EA"/>
    <w:rsid w:val="00FE136B"/>
    <w:rsid w:val="00FE1E54"/>
    <w:rsid w:val="00FE22F2"/>
    <w:rsid w:val="00FE2431"/>
    <w:rsid w:val="00FE4F93"/>
    <w:rsid w:val="00FE5328"/>
    <w:rsid w:val="00FE739A"/>
    <w:rsid w:val="00FE7413"/>
    <w:rsid w:val="00FE7B24"/>
    <w:rsid w:val="00FF0243"/>
    <w:rsid w:val="00FF0DF4"/>
    <w:rsid w:val="00FF15CD"/>
    <w:rsid w:val="00FF1BFA"/>
    <w:rsid w:val="00FF24F2"/>
    <w:rsid w:val="00FF3E33"/>
    <w:rsid w:val="00FF43E9"/>
    <w:rsid w:val="00FF471B"/>
    <w:rsid w:val="00FF552A"/>
    <w:rsid w:val="00FF630A"/>
    <w:rsid w:val="00FF74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EDCE6"/>
  <w15:docId w15:val="{C5CAC307-9E69-4ED3-8D5E-98D0B46C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E01"/>
    <w:pPr>
      <w:spacing w:after="0" w:line="240" w:lineRule="auto"/>
    </w:pPr>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uiPriority w:val="9"/>
    <w:qFormat/>
    <w:rsid w:val="000E53B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D05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056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12C6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3B0"/>
    <w:rPr>
      <w:rFonts w:asciiTheme="majorHAnsi" w:eastAsiaTheme="majorEastAsia" w:hAnsiTheme="majorHAnsi" w:cs="Times New Roman"/>
      <w:b/>
      <w:bCs/>
      <w:kern w:val="32"/>
      <w:sz w:val="32"/>
      <w:szCs w:val="32"/>
      <w:lang w:val="en-GB" w:eastAsia="en-GB"/>
    </w:rPr>
  </w:style>
  <w:style w:type="character" w:styleId="Hyperlink">
    <w:name w:val="Hyperlink"/>
    <w:basedOn w:val="DefaultParagraphFont"/>
    <w:uiPriority w:val="99"/>
    <w:rsid w:val="000E53B0"/>
    <w:rPr>
      <w:rFonts w:cs="Times New Roman"/>
      <w:color w:val="0000FF"/>
      <w:u w:val="single"/>
    </w:rPr>
  </w:style>
  <w:style w:type="paragraph" w:styleId="Footer">
    <w:name w:val="footer"/>
    <w:basedOn w:val="Normal"/>
    <w:link w:val="FooterChar"/>
    <w:uiPriority w:val="99"/>
    <w:rsid w:val="000E53B0"/>
    <w:pPr>
      <w:tabs>
        <w:tab w:val="center" w:pos="4320"/>
        <w:tab w:val="right" w:pos="8640"/>
      </w:tabs>
    </w:pPr>
  </w:style>
  <w:style w:type="character" w:customStyle="1" w:styleId="FooterChar">
    <w:name w:val="Footer Char"/>
    <w:basedOn w:val="DefaultParagraphFont"/>
    <w:link w:val="Footer"/>
    <w:uiPriority w:val="99"/>
    <w:rsid w:val="000E53B0"/>
    <w:rPr>
      <w:rFonts w:ascii="Times New Roman" w:eastAsia="Times New Roman" w:hAnsi="Times New Roman" w:cs="Times New Roman"/>
      <w:sz w:val="20"/>
      <w:szCs w:val="20"/>
      <w:lang w:val="en-GB" w:eastAsia="en-GB"/>
    </w:rPr>
  </w:style>
  <w:style w:type="character" w:styleId="PageNumber">
    <w:name w:val="page number"/>
    <w:basedOn w:val="DefaultParagraphFont"/>
    <w:uiPriority w:val="99"/>
    <w:rsid w:val="000E53B0"/>
    <w:rPr>
      <w:rFonts w:cs="Times New Roman"/>
    </w:rPr>
  </w:style>
  <w:style w:type="paragraph" w:styleId="NormalWeb">
    <w:name w:val="Normal (Web)"/>
    <w:basedOn w:val="Normal"/>
    <w:link w:val="NormalWebChar"/>
    <w:uiPriority w:val="99"/>
    <w:rsid w:val="000E53B0"/>
    <w:pPr>
      <w:spacing w:before="100" w:beforeAutospacing="1" w:after="100" w:afterAutospacing="1"/>
    </w:pPr>
    <w:rPr>
      <w:sz w:val="24"/>
      <w:szCs w:val="24"/>
    </w:rPr>
  </w:style>
  <w:style w:type="character" w:customStyle="1" w:styleId="NormalWebChar">
    <w:name w:val="Normal (Web) Char"/>
    <w:basedOn w:val="DefaultParagraphFont"/>
    <w:link w:val="NormalWeb"/>
    <w:locked/>
    <w:rsid w:val="000E53B0"/>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0E53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msonormal">
    <w:name w:val="ec_msonormal"/>
    <w:basedOn w:val="Normal"/>
    <w:rsid w:val="000E53B0"/>
    <w:pPr>
      <w:spacing w:before="100" w:beforeAutospacing="1" w:after="100" w:afterAutospacing="1"/>
    </w:pPr>
    <w:rPr>
      <w:sz w:val="24"/>
      <w:szCs w:val="24"/>
      <w:lang w:val="en-US" w:eastAsia="en-US"/>
    </w:rPr>
  </w:style>
  <w:style w:type="paragraph" w:styleId="Header">
    <w:name w:val="header"/>
    <w:basedOn w:val="Normal"/>
    <w:link w:val="HeaderChar"/>
    <w:uiPriority w:val="99"/>
    <w:unhideWhenUsed/>
    <w:rsid w:val="000E53B0"/>
    <w:pPr>
      <w:tabs>
        <w:tab w:val="center" w:pos="4680"/>
        <w:tab w:val="right" w:pos="9360"/>
      </w:tabs>
    </w:pPr>
  </w:style>
  <w:style w:type="character" w:customStyle="1" w:styleId="HeaderChar">
    <w:name w:val="Header Char"/>
    <w:basedOn w:val="DefaultParagraphFont"/>
    <w:link w:val="Header"/>
    <w:uiPriority w:val="99"/>
    <w:rsid w:val="000E53B0"/>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4564ED"/>
    <w:rPr>
      <w:rFonts w:ascii="Tahoma" w:hAnsi="Tahoma" w:cs="Tahoma"/>
      <w:sz w:val="16"/>
      <w:szCs w:val="16"/>
    </w:rPr>
  </w:style>
  <w:style w:type="character" w:customStyle="1" w:styleId="BalloonTextChar">
    <w:name w:val="Balloon Text Char"/>
    <w:basedOn w:val="DefaultParagraphFont"/>
    <w:link w:val="BalloonText"/>
    <w:uiPriority w:val="99"/>
    <w:semiHidden/>
    <w:rsid w:val="004564ED"/>
    <w:rPr>
      <w:rFonts w:ascii="Tahoma" w:eastAsia="Times New Roman" w:hAnsi="Tahoma" w:cs="Tahoma"/>
      <w:sz w:val="16"/>
      <w:szCs w:val="16"/>
      <w:lang w:val="en-GB" w:eastAsia="en-GB"/>
    </w:rPr>
  </w:style>
  <w:style w:type="paragraph" w:styleId="ListParagraph">
    <w:name w:val="List Paragraph"/>
    <w:basedOn w:val="Normal"/>
    <w:uiPriority w:val="34"/>
    <w:qFormat/>
    <w:rsid w:val="006F348C"/>
    <w:pPr>
      <w:ind w:left="720"/>
      <w:contextualSpacing/>
    </w:pPr>
  </w:style>
  <w:style w:type="character" w:customStyle="1" w:styleId="hps">
    <w:name w:val="hps"/>
    <w:basedOn w:val="DefaultParagraphFont"/>
    <w:rsid w:val="00787AE0"/>
  </w:style>
  <w:style w:type="character" w:customStyle="1" w:styleId="shorttext">
    <w:name w:val="short_text"/>
    <w:basedOn w:val="DefaultParagraphFont"/>
    <w:rsid w:val="00787AE0"/>
  </w:style>
  <w:style w:type="character" w:styleId="Strong">
    <w:name w:val="Strong"/>
    <w:qFormat/>
    <w:rsid w:val="009D37B7"/>
    <w:rPr>
      <w:b/>
      <w:bCs/>
    </w:rPr>
  </w:style>
  <w:style w:type="paragraph" w:customStyle="1" w:styleId="Default">
    <w:name w:val="Default"/>
    <w:rsid w:val="000B615C"/>
    <w:pPr>
      <w:autoSpaceDE w:val="0"/>
      <w:autoSpaceDN w:val="0"/>
      <w:adjustRightInd w:val="0"/>
      <w:spacing w:after="0" w:line="240" w:lineRule="auto"/>
    </w:pPr>
    <w:rPr>
      <w:rFonts w:ascii="Century" w:hAnsi="Century" w:cs="Century"/>
      <w:color w:val="000000"/>
      <w:sz w:val="24"/>
      <w:szCs w:val="24"/>
    </w:rPr>
  </w:style>
  <w:style w:type="character" w:customStyle="1" w:styleId="background-details">
    <w:name w:val="background-details"/>
    <w:basedOn w:val="DefaultParagraphFont"/>
    <w:rsid w:val="00994A0A"/>
  </w:style>
  <w:style w:type="character" w:customStyle="1" w:styleId="Heading2Char">
    <w:name w:val="Heading 2 Char"/>
    <w:basedOn w:val="DefaultParagraphFont"/>
    <w:link w:val="Heading2"/>
    <w:uiPriority w:val="9"/>
    <w:semiHidden/>
    <w:rsid w:val="00FD056A"/>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semiHidden/>
    <w:rsid w:val="00FD056A"/>
    <w:rPr>
      <w:rFonts w:asciiTheme="majorHAnsi" w:eastAsiaTheme="majorEastAsia" w:hAnsiTheme="majorHAnsi" w:cstheme="majorBidi"/>
      <w:b/>
      <w:bCs/>
      <w:color w:val="4F81BD" w:themeColor="accent1"/>
      <w:sz w:val="20"/>
      <w:szCs w:val="20"/>
      <w:lang w:val="en-GB" w:eastAsia="en-GB"/>
    </w:rPr>
  </w:style>
  <w:style w:type="character" w:customStyle="1" w:styleId="Heading4Char">
    <w:name w:val="Heading 4 Char"/>
    <w:basedOn w:val="DefaultParagraphFont"/>
    <w:link w:val="Heading4"/>
    <w:uiPriority w:val="9"/>
    <w:semiHidden/>
    <w:rsid w:val="00112C69"/>
    <w:rPr>
      <w:rFonts w:asciiTheme="majorHAnsi" w:eastAsiaTheme="majorEastAsia" w:hAnsiTheme="majorHAnsi" w:cstheme="majorBidi"/>
      <w:i/>
      <w:iCs/>
      <w:color w:val="365F91" w:themeColor="accent1" w:themeShade="BF"/>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38788">
      <w:bodyDiv w:val="1"/>
      <w:marLeft w:val="0"/>
      <w:marRight w:val="0"/>
      <w:marTop w:val="0"/>
      <w:marBottom w:val="0"/>
      <w:divBdr>
        <w:top w:val="none" w:sz="0" w:space="0" w:color="auto"/>
        <w:left w:val="none" w:sz="0" w:space="0" w:color="auto"/>
        <w:bottom w:val="none" w:sz="0" w:space="0" w:color="auto"/>
        <w:right w:val="none" w:sz="0" w:space="0" w:color="auto"/>
      </w:divBdr>
    </w:div>
    <w:div w:id="194855022">
      <w:bodyDiv w:val="1"/>
      <w:marLeft w:val="0"/>
      <w:marRight w:val="0"/>
      <w:marTop w:val="0"/>
      <w:marBottom w:val="0"/>
      <w:divBdr>
        <w:top w:val="none" w:sz="0" w:space="0" w:color="auto"/>
        <w:left w:val="none" w:sz="0" w:space="0" w:color="auto"/>
        <w:bottom w:val="none" w:sz="0" w:space="0" w:color="auto"/>
        <w:right w:val="none" w:sz="0" w:space="0" w:color="auto"/>
      </w:divBdr>
    </w:div>
    <w:div w:id="410548252">
      <w:bodyDiv w:val="1"/>
      <w:marLeft w:val="0"/>
      <w:marRight w:val="0"/>
      <w:marTop w:val="0"/>
      <w:marBottom w:val="0"/>
      <w:divBdr>
        <w:top w:val="none" w:sz="0" w:space="0" w:color="auto"/>
        <w:left w:val="none" w:sz="0" w:space="0" w:color="auto"/>
        <w:bottom w:val="none" w:sz="0" w:space="0" w:color="auto"/>
        <w:right w:val="none" w:sz="0" w:space="0" w:color="auto"/>
      </w:divBdr>
    </w:div>
    <w:div w:id="485977794">
      <w:bodyDiv w:val="1"/>
      <w:marLeft w:val="0"/>
      <w:marRight w:val="0"/>
      <w:marTop w:val="0"/>
      <w:marBottom w:val="0"/>
      <w:divBdr>
        <w:top w:val="none" w:sz="0" w:space="0" w:color="auto"/>
        <w:left w:val="none" w:sz="0" w:space="0" w:color="auto"/>
        <w:bottom w:val="none" w:sz="0" w:space="0" w:color="auto"/>
        <w:right w:val="none" w:sz="0" w:space="0" w:color="auto"/>
      </w:divBdr>
    </w:div>
    <w:div w:id="516116975">
      <w:bodyDiv w:val="1"/>
      <w:marLeft w:val="0"/>
      <w:marRight w:val="0"/>
      <w:marTop w:val="0"/>
      <w:marBottom w:val="0"/>
      <w:divBdr>
        <w:top w:val="none" w:sz="0" w:space="0" w:color="auto"/>
        <w:left w:val="none" w:sz="0" w:space="0" w:color="auto"/>
        <w:bottom w:val="none" w:sz="0" w:space="0" w:color="auto"/>
        <w:right w:val="none" w:sz="0" w:space="0" w:color="auto"/>
      </w:divBdr>
    </w:div>
    <w:div w:id="571042907">
      <w:bodyDiv w:val="1"/>
      <w:marLeft w:val="0"/>
      <w:marRight w:val="0"/>
      <w:marTop w:val="0"/>
      <w:marBottom w:val="0"/>
      <w:divBdr>
        <w:top w:val="none" w:sz="0" w:space="0" w:color="auto"/>
        <w:left w:val="none" w:sz="0" w:space="0" w:color="auto"/>
        <w:bottom w:val="none" w:sz="0" w:space="0" w:color="auto"/>
        <w:right w:val="none" w:sz="0" w:space="0" w:color="auto"/>
      </w:divBdr>
    </w:div>
    <w:div w:id="603802501">
      <w:bodyDiv w:val="1"/>
      <w:marLeft w:val="0"/>
      <w:marRight w:val="0"/>
      <w:marTop w:val="0"/>
      <w:marBottom w:val="0"/>
      <w:divBdr>
        <w:top w:val="none" w:sz="0" w:space="0" w:color="auto"/>
        <w:left w:val="none" w:sz="0" w:space="0" w:color="auto"/>
        <w:bottom w:val="none" w:sz="0" w:space="0" w:color="auto"/>
        <w:right w:val="none" w:sz="0" w:space="0" w:color="auto"/>
      </w:divBdr>
    </w:div>
    <w:div w:id="683944521">
      <w:bodyDiv w:val="1"/>
      <w:marLeft w:val="0"/>
      <w:marRight w:val="0"/>
      <w:marTop w:val="0"/>
      <w:marBottom w:val="0"/>
      <w:divBdr>
        <w:top w:val="none" w:sz="0" w:space="0" w:color="auto"/>
        <w:left w:val="none" w:sz="0" w:space="0" w:color="auto"/>
        <w:bottom w:val="none" w:sz="0" w:space="0" w:color="auto"/>
        <w:right w:val="none" w:sz="0" w:space="0" w:color="auto"/>
      </w:divBdr>
      <w:divsChild>
        <w:div w:id="40325011">
          <w:marLeft w:val="0"/>
          <w:marRight w:val="0"/>
          <w:marTop w:val="0"/>
          <w:marBottom w:val="0"/>
          <w:divBdr>
            <w:top w:val="none" w:sz="0" w:space="0" w:color="auto"/>
            <w:left w:val="none" w:sz="0" w:space="0" w:color="auto"/>
            <w:bottom w:val="none" w:sz="0" w:space="0" w:color="auto"/>
            <w:right w:val="none" w:sz="0" w:space="0" w:color="auto"/>
          </w:divBdr>
          <w:divsChild>
            <w:div w:id="588925787">
              <w:marLeft w:val="0"/>
              <w:marRight w:val="0"/>
              <w:marTop w:val="0"/>
              <w:marBottom w:val="0"/>
              <w:divBdr>
                <w:top w:val="none" w:sz="0" w:space="0" w:color="auto"/>
                <w:left w:val="none" w:sz="0" w:space="0" w:color="auto"/>
                <w:bottom w:val="none" w:sz="0" w:space="0" w:color="auto"/>
                <w:right w:val="none" w:sz="0" w:space="0" w:color="auto"/>
              </w:divBdr>
              <w:divsChild>
                <w:div w:id="16756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20151">
          <w:marLeft w:val="0"/>
          <w:marRight w:val="0"/>
          <w:marTop w:val="0"/>
          <w:marBottom w:val="0"/>
          <w:divBdr>
            <w:top w:val="none" w:sz="0" w:space="0" w:color="auto"/>
            <w:left w:val="none" w:sz="0" w:space="0" w:color="auto"/>
            <w:bottom w:val="none" w:sz="0" w:space="0" w:color="auto"/>
            <w:right w:val="none" w:sz="0" w:space="0" w:color="auto"/>
          </w:divBdr>
          <w:divsChild>
            <w:div w:id="1060711015">
              <w:marLeft w:val="0"/>
              <w:marRight w:val="0"/>
              <w:marTop w:val="0"/>
              <w:marBottom w:val="0"/>
              <w:divBdr>
                <w:top w:val="none" w:sz="0" w:space="0" w:color="auto"/>
                <w:left w:val="none" w:sz="0" w:space="0" w:color="auto"/>
                <w:bottom w:val="none" w:sz="0" w:space="0" w:color="auto"/>
                <w:right w:val="none" w:sz="0" w:space="0" w:color="auto"/>
              </w:divBdr>
              <w:divsChild>
                <w:div w:id="16842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39423">
      <w:bodyDiv w:val="1"/>
      <w:marLeft w:val="0"/>
      <w:marRight w:val="0"/>
      <w:marTop w:val="0"/>
      <w:marBottom w:val="0"/>
      <w:divBdr>
        <w:top w:val="none" w:sz="0" w:space="0" w:color="auto"/>
        <w:left w:val="none" w:sz="0" w:space="0" w:color="auto"/>
        <w:bottom w:val="none" w:sz="0" w:space="0" w:color="auto"/>
        <w:right w:val="none" w:sz="0" w:space="0" w:color="auto"/>
      </w:divBdr>
    </w:div>
    <w:div w:id="876432445">
      <w:bodyDiv w:val="1"/>
      <w:marLeft w:val="0"/>
      <w:marRight w:val="0"/>
      <w:marTop w:val="0"/>
      <w:marBottom w:val="0"/>
      <w:divBdr>
        <w:top w:val="none" w:sz="0" w:space="0" w:color="auto"/>
        <w:left w:val="none" w:sz="0" w:space="0" w:color="auto"/>
        <w:bottom w:val="none" w:sz="0" w:space="0" w:color="auto"/>
        <w:right w:val="none" w:sz="0" w:space="0" w:color="auto"/>
      </w:divBdr>
    </w:div>
    <w:div w:id="983511143">
      <w:bodyDiv w:val="1"/>
      <w:marLeft w:val="0"/>
      <w:marRight w:val="0"/>
      <w:marTop w:val="0"/>
      <w:marBottom w:val="0"/>
      <w:divBdr>
        <w:top w:val="none" w:sz="0" w:space="0" w:color="auto"/>
        <w:left w:val="none" w:sz="0" w:space="0" w:color="auto"/>
        <w:bottom w:val="none" w:sz="0" w:space="0" w:color="auto"/>
        <w:right w:val="none" w:sz="0" w:space="0" w:color="auto"/>
      </w:divBdr>
    </w:div>
    <w:div w:id="1072197873">
      <w:bodyDiv w:val="1"/>
      <w:marLeft w:val="0"/>
      <w:marRight w:val="0"/>
      <w:marTop w:val="0"/>
      <w:marBottom w:val="0"/>
      <w:divBdr>
        <w:top w:val="none" w:sz="0" w:space="0" w:color="auto"/>
        <w:left w:val="none" w:sz="0" w:space="0" w:color="auto"/>
        <w:bottom w:val="none" w:sz="0" w:space="0" w:color="auto"/>
        <w:right w:val="none" w:sz="0" w:space="0" w:color="auto"/>
      </w:divBdr>
    </w:div>
    <w:div w:id="1486240591">
      <w:bodyDiv w:val="1"/>
      <w:marLeft w:val="0"/>
      <w:marRight w:val="0"/>
      <w:marTop w:val="0"/>
      <w:marBottom w:val="0"/>
      <w:divBdr>
        <w:top w:val="none" w:sz="0" w:space="0" w:color="auto"/>
        <w:left w:val="none" w:sz="0" w:space="0" w:color="auto"/>
        <w:bottom w:val="none" w:sz="0" w:space="0" w:color="auto"/>
        <w:right w:val="none" w:sz="0" w:space="0" w:color="auto"/>
      </w:divBdr>
    </w:div>
    <w:div w:id="1489639416">
      <w:bodyDiv w:val="1"/>
      <w:marLeft w:val="0"/>
      <w:marRight w:val="0"/>
      <w:marTop w:val="0"/>
      <w:marBottom w:val="0"/>
      <w:divBdr>
        <w:top w:val="none" w:sz="0" w:space="0" w:color="auto"/>
        <w:left w:val="none" w:sz="0" w:space="0" w:color="auto"/>
        <w:bottom w:val="none" w:sz="0" w:space="0" w:color="auto"/>
        <w:right w:val="none" w:sz="0" w:space="0" w:color="auto"/>
      </w:divBdr>
    </w:div>
    <w:div w:id="1581792291">
      <w:bodyDiv w:val="1"/>
      <w:marLeft w:val="0"/>
      <w:marRight w:val="0"/>
      <w:marTop w:val="0"/>
      <w:marBottom w:val="0"/>
      <w:divBdr>
        <w:top w:val="none" w:sz="0" w:space="0" w:color="auto"/>
        <w:left w:val="none" w:sz="0" w:space="0" w:color="auto"/>
        <w:bottom w:val="none" w:sz="0" w:space="0" w:color="auto"/>
        <w:right w:val="none" w:sz="0" w:space="0" w:color="auto"/>
      </w:divBdr>
    </w:div>
    <w:div w:id="1612129031">
      <w:bodyDiv w:val="1"/>
      <w:marLeft w:val="0"/>
      <w:marRight w:val="0"/>
      <w:marTop w:val="0"/>
      <w:marBottom w:val="0"/>
      <w:divBdr>
        <w:top w:val="none" w:sz="0" w:space="0" w:color="auto"/>
        <w:left w:val="none" w:sz="0" w:space="0" w:color="auto"/>
        <w:bottom w:val="none" w:sz="0" w:space="0" w:color="auto"/>
        <w:right w:val="none" w:sz="0" w:space="0" w:color="auto"/>
      </w:divBdr>
    </w:div>
    <w:div w:id="1638488980">
      <w:bodyDiv w:val="1"/>
      <w:marLeft w:val="0"/>
      <w:marRight w:val="0"/>
      <w:marTop w:val="0"/>
      <w:marBottom w:val="0"/>
      <w:divBdr>
        <w:top w:val="none" w:sz="0" w:space="0" w:color="auto"/>
        <w:left w:val="none" w:sz="0" w:space="0" w:color="auto"/>
        <w:bottom w:val="none" w:sz="0" w:space="0" w:color="auto"/>
        <w:right w:val="none" w:sz="0" w:space="0" w:color="auto"/>
      </w:divBdr>
      <w:divsChild>
        <w:div w:id="850141908">
          <w:marLeft w:val="0"/>
          <w:marRight w:val="0"/>
          <w:marTop w:val="0"/>
          <w:marBottom w:val="0"/>
          <w:divBdr>
            <w:top w:val="none" w:sz="0" w:space="0" w:color="auto"/>
            <w:left w:val="none" w:sz="0" w:space="0" w:color="auto"/>
            <w:bottom w:val="none" w:sz="0" w:space="0" w:color="auto"/>
            <w:right w:val="none" w:sz="0" w:space="0" w:color="auto"/>
          </w:divBdr>
          <w:divsChild>
            <w:div w:id="1568689810">
              <w:marLeft w:val="0"/>
              <w:marRight w:val="0"/>
              <w:marTop w:val="0"/>
              <w:marBottom w:val="0"/>
              <w:divBdr>
                <w:top w:val="none" w:sz="0" w:space="0" w:color="auto"/>
                <w:left w:val="none" w:sz="0" w:space="0" w:color="auto"/>
                <w:bottom w:val="none" w:sz="0" w:space="0" w:color="auto"/>
                <w:right w:val="none" w:sz="0" w:space="0" w:color="auto"/>
              </w:divBdr>
              <w:divsChild>
                <w:div w:id="1701734777">
                  <w:marLeft w:val="0"/>
                  <w:marRight w:val="0"/>
                  <w:marTop w:val="0"/>
                  <w:marBottom w:val="0"/>
                  <w:divBdr>
                    <w:top w:val="none" w:sz="0" w:space="0" w:color="auto"/>
                    <w:left w:val="none" w:sz="0" w:space="0" w:color="auto"/>
                    <w:bottom w:val="none" w:sz="0" w:space="0" w:color="auto"/>
                    <w:right w:val="none" w:sz="0" w:space="0" w:color="auto"/>
                  </w:divBdr>
                </w:div>
              </w:divsChild>
            </w:div>
            <w:div w:id="1410421594">
              <w:marLeft w:val="0"/>
              <w:marRight w:val="0"/>
              <w:marTop w:val="0"/>
              <w:marBottom w:val="0"/>
              <w:divBdr>
                <w:top w:val="none" w:sz="0" w:space="0" w:color="auto"/>
                <w:left w:val="none" w:sz="0" w:space="0" w:color="auto"/>
                <w:bottom w:val="none" w:sz="0" w:space="0" w:color="auto"/>
                <w:right w:val="none" w:sz="0" w:space="0" w:color="auto"/>
              </w:divBdr>
              <w:divsChild>
                <w:div w:id="1868715920">
                  <w:marLeft w:val="0"/>
                  <w:marRight w:val="0"/>
                  <w:marTop w:val="0"/>
                  <w:marBottom w:val="0"/>
                  <w:divBdr>
                    <w:top w:val="none" w:sz="0" w:space="0" w:color="auto"/>
                    <w:left w:val="none" w:sz="0" w:space="0" w:color="auto"/>
                    <w:bottom w:val="none" w:sz="0" w:space="0" w:color="auto"/>
                    <w:right w:val="none" w:sz="0" w:space="0" w:color="auto"/>
                  </w:divBdr>
                  <w:divsChild>
                    <w:div w:id="16739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40299">
          <w:marLeft w:val="0"/>
          <w:marRight w:val="0"/>
          <w:marTop w:val="0"/>
          <w:marBottom w:val="0"/>
          <w:divBdr>
            <w:top w:val="none" w:sz="0" w:space="0" w:color="auto"/>
            <w:left w:val="none" w:sz="0" w:space="0" w:color="auto"/>
            <w:bottom w:val="none" w:sz="0" w:space="0" w:color="auto"/>
            <w:right w:val="none" w:sz="0" w:space="0" w:color="auto"/>
          </w:divBdr>
        </w:div>
        <w:div w:id="2079665336">
          <w:marLeft w:val="0"/>
          <w:marRight w:val="0"/>
          <w:marTop w:val="0"/>
          <w:marBottom w:val="0"/>
          <w:divBdr>
            <w:top w:val="none" w:sz="0" w:space="0" w:color="auto"/>
            <w:left w:val="none" w:sz="0" w:space="0" w:color="auto"/>
            <w:bottom w:val="none" w:sz="0" w:space="0" w:color="auto"/>
            <w:right w:val="none" w:sz="0" w:space="0" w:color="auto"/>
          </w:divBdr>
          <w:divsChild>
            <w:div w:id="1266764892">
              <w:marLeft w:val="0"/>
              <w:marRight w:val="0"/>
              <w:marTop w:val="0"/>
              <w:marBottom w:val="0"/>
              <w:divBdr>
                <w:top w:val="none" w:sz="0" w:space="0" w:color="auto"/>
                <w:left w:val="none" w:sz="0" w:space="0" w:color="auto"/>
                <w:bottom w:val="none" w:sz="0" w:space="0" w:color="auto"/>
                <w:right w:val="none" w:sz="0" w:space="0" w:color="auto"/>
              </w:divBdr>
              <w:divsChild>
                <w:div w:id="4580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536">
          <w:marLeft w:val="0"/>
          <w:marRight w:val="0"/>
          <w:marTop w:val="0"/>
          <w:marBottom w:val="0"/>
          <w:divBdr>
            <w:top w:val="none" w:sz="0" w:space="0" w:color="auto"/>
            <w:left w:val="none" w:sz="0" w:space="0" w:color="auto"/>
            <w:bottom w:val="none" w:sz="0" w:space="0" w:color="auto"/>
            <w:right w:val="none" w:sz="0" w:space="0" w:color="auto"/>
          </w:divBdr>
          <w:divsChild>
            <w:div w:id="637809137">
              <w:marLeft w:val="0"/>
              <w:marRight w:val="0"/>
              <w:marTop w:val="0"/>
              <w:marBottom w:val="0"/>
              <w:divBdr>
                <w:top w:val="none" w:sz="0" w:space="0" w:color="auto"/>
                <w:left w:val="none" w:sz="0" w:space="0" w:color="auto"/>
                <w:bottom w:val="none" w:sz="0" w:space="0" w:color="auto"/>
                <w:right w:val="none" w:sz="0" w:space="0" w:color="auto"/>
              </w:divBdr>
            </w:div>
          </w:divsChild>
        </w:div>
        <w:div w:id="1203203125">
          <w:marLeft w:val="0"/>
          <w:marRight w:val="0"/>
          <w:marTop w:val="0"/>
          <w:marBottom w:val="0"/>
          <w:divBdr>
            <w:top w:val="none" w:sz="0" w:space="0" w:color="auto"/>
            <w:left w:val="none" w:sz="0" w:space="0" w:color="auto"/>
            <w:bottom w:val="none" w:sz="0" w:space="0" w:color="auto"/>
            <w:right w:val="none" w:sz="0" w:space="0" w:color="auto"/>
          </w:divBdr>
        </w:div>
      </w:divsChild>
    </w:div>
    <w:div w:id="1666543098">
      <w:bodyDiv w:val="1"/>
      <w:marLeft w:val="0"/>
      <w:marRight w:val="0"/>
      <w:marTop w:val="0"/>
      <w:marBottom w:val="0"/>
      <w:divBdr>
        <w:top w:val="none" w:sz="0" w:space="0" w:color="auto"/>
        <w:left w:val="none" w:sz="0" w:space="0" w:color="auto"/>
        <w:bottom w:val="none" w:sz="0" w:space="0" w:color="auto"/>
        <w:right w:val="none" w:sz="0" w:space="0" w:color="auto"/>
      </w:divBdr>
    </w:div>
    <w:div w:id="1675375003">
      <w:bodyDiv w:val="1"/>
      <w:marLeft w:val="0"/>
      <w:marRight w:val="0"/>
      <w:marTop w:val="0"/>
      <w:marBottom w:val="0"/>
      <w:divBdr>
        <w:top w:val="none" w:sz="0" w:space="0" w:color="auto"/>
        <w:left w:val="none" w:sz="0" w:space="0" w:color="auto"/>
        <w:bottom w:val="none" w:sz="0" w:space="0" w:color="auto"/>
        <w:right w:val="none" w:sz="0" w:space="0" w:color="auto"/>
      </w:divBdr>
      <w:divsChild>
        <w:div w:id="1345743398">
          <w:marLeft w:val="0"/>
          <w:marRight w:val="0"/>
          <w:marTop w:val="0"/>
          <w:marBottom w:val="0"/>
          <w:divBdr>
            <w:top w:val="none" w:sz="0" w:space="0" w:color="auto"/>
            <w:left w:val="none" w:sz="0" w:space="0" w:color="auto"/>
            <w:bottom w:val="none" w:sz="0" w:space="0" w:color="auto"/>
            <w:right w:val="none" w:sz="0" w:space="0" w:color="auto"/>
          </w:divBdr>
          <w:divsChild>
            <w:div w:id="610355404">
              <w:marLeft w:val="0"/>
              <w:marRight w:val="0"/>
              <w:marTop w:val="0"/>
              <w:marBottom w:val="0"/>
              <w:divBdr>
                <w:top w:val="none" w:sz="0" w:space="0" w:color="auto"/>
                <w:left w:val="none" w:sz="0" w:space="0" w:color="auto"/>
                <w:bottom w:val="none" w:sz="0" w:space="0" w:color="auto"/>
                <w:right w:val="none" w:sz="0" w:space="0" w:color="auto"/>
              </w:divBdr>
              <w:divsChild>
                <w:div w:id="1143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8576">
      <w:bodyDiv w:val="1"/>
      <w:marLeft w:val="0"/>
      <w:marRight w:val="0"/>
      <w:marTop w:val="0"/>
      <w:marBottom w:val="0"/>
      <w:divBdr>
        <w:top w:val="none" w:sz="0" w:space="0" w:color="auto"/>
        <w:left w:val="none" w:sz="0" w:space="0" w:color="auto"/>
        <w:bottom w:val="none" w:sz="0" w:space="0" w:color="auto"/>
        <w:right w:val="none" w:sz="0" w:space="0" w:color="auto"/>
      </w:divBdr>
    </w:div>
    <w:div w:id="1811441831">
      <w:bodyDiv w:val="1"/>
      <w:marLeft w:val="0"/>
      <w:marRight w:val="0"/>
      <w:marTop w:val="0"/>
      <w:marBottom w:val="0"/>
      <w:divBdr>
        <w:top w:val="none" w:sz="0" w:space="0" w:color="auto"/>
        <w:left w:val="none" w:sz="0" w:space="0" w:color="auto"/>
        <w:bottom w:val="none" w:sz="0" w:space="0" w:color="auto"/>
        <w:right w:val="none" w:sz="0" w:space="0" w:color="auto"/>
      </w:divBdr>
      <w:divsChild>
        <w:div w:id="1541166382">
          <w:marLeft w:val="0"/>
          <w:marRight w:val="0"/>
          <w:marTop w:val="0"/>
          <w:marBottom w:val="0"/>
          <w:divBdr>
            <w:top w:val="none" w:sz="0" w:space="0" w:color="auto"/>
            <w:left w:val="none" w:sz="0" w:space="0" w:color="auto"/>
            <w:bottom w:val="none" w:sz="0" w:space="0" w:color="auto"/>
            <w:right w:val="none" w:sz="0" w:space="0" w:color="auto"/>
          </w:divBdr>
          <w:divsChild>
            <w:div w:id="17236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1987">
      <w:bodyDiv w:val="1"/>
      <w:marLeft w:val="0"/>
      <w:marRight w:val="0"/>
      <w:marTop w:val="0"/>
      <w:marBottom w:val="0"/>
      <w:divBdr>
        <w:top w:val="none" w:sz="0" w:space="0" w:color="auto"/>
        <w:left w:val="none" w:sz="0" w:space="0" w:color="auto"/>
        <w:bottom w:val="none" w:sz="0" w:space="0" w:color="auto"/>
        <w:right w:val="none" w:sz="0" w:space="0" w:color="auto"/>
      </w:divBdr>
    </w:div>
    <w:div w:id="2004579337">
      <w:bodyDiv w:val="1"/>
      <w:marLeft w:val="0"/>
      <w:marRight w:val="0"/>
      <w:marTop w:val="0"/>
      <w:marBottom w:val="0"/>
      <w:divBdr>
        <w:top w:val="none" w:sz="0" w:space="0" w:color="auto"/>
        <w:left w:val="none" w:sz="0" w:space="0" w:color="auto"/>
        <w:bottom w:val="none" w:sz="0" w:space="0" w:color="auto"/>
        <w:right w:val="none" w:sz="0" w:space="0" w:color="auto"/>
      </w:divBdr>
    </w:div>
    <w:div w:id="208483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ndregistry.data.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7ED9C-10AA-4DA7-8C5E-3440EC82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57</Words>
  <Characters>89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ousa</dc:creator>
  <cp:lastModifiedBy>Faris 22</cp:lastModifiedBy>
  <cp:revision>506</cp:revision>
  <cp:lastPrinted>2019-03-31T12:32:00Z</cp:lastPrinted>
  <dcterms:created xsi:type="dcterms:W3CDTF">2018-07-19T13:35:00Z</dcterms:created>
  <dcterms:modified xsi:type="dcterms:W3CDTF">2020-08-08T17:09:00Z</dcterms:modified>
</cp:coreProperties>
</file>